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696E58">
        <w:rPr>
          <w:sz w:val="40"/>
          <w:szCs w:val="40"/>
        </w:rPr>
        <w:t>16 апреля</w:t>
      </w:r>
      <w:bookmarkStart w:id="0" w:name="_GoBack"/>
      <w:bookmarkEnd w:id="0"/>
      <w:r w:rsidR="0026230E">
        <w:rPr>
          <w:sz w:val="40"/>
          <w:szCs w:val="40"/>
        </w:rPr>
        <w:t xml:space="preserve"> 201</w:t>
      </w:r>
      <w:r w:rsidR="00815361">
        <w:rPr>
          <w:sz w:val="40"/>
          <w:szCs w:val="40"/>
        </w:rPr>
        <w:t>8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>управленческая документация (в т</w:t>
            </w:r>
            <w:proofErr w:type="gramStart"/>
            <w:r>
              <w:t>.ч</w:t>
            </w:r>
            <w:proofErr w:type="gramEnd"/>
            <w:r>
              <w:t xml:space="preserve">исле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1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т</w:t>
            </w:r>
            <w:proofErr w:type="gramStart"/>
            <w:r>
              <w:t>.ч</w:t>
            </w:r>
            <w:proofErr w:type="gramEnd"/>
            <w:r>
              <w:t>исле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1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Власих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Затон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Лебяж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9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аучногородок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7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овосиликатн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84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76-20</w:t>
            </w:r>
            <w:r w:rsidR="007C6EFF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656C3E">
            <w:pPr>
              <w:pStyle w:val="a4"/>
              <w:ind w:firstLine="0"/>
              <w:jc w:val="center"/>
            </w:pPr>
            <w:r>
              <w:t>1982-2010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39-20</w:t>
            </w:r>
            <w:r w:rsidR="003E1301">
              <w:t>11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6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0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73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6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89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67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50-20</w:t>
            </w:r>
            <w:r w:rsidR="003E1301">
              <w:t>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1-20</w:t>
            </w:r>
            <w:r w:rsidR="003E1301">
              <w:t>11</w:t>
            </w:r>
          </w:p>
        </w:tc>
      </w:tr>
      <w:tr w:rsidR="000A1844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0A1844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AA02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AA0213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1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1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27745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proofErr w:type="spellStart"/>
            <w:r>
              <w:t>Новосиликатное</w:t>
            </w:r>
            <w:proofErr w:type="spellEnd"/>
            <w:r>
              <w:t xml:space="preserve">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</w:t>
            </w:r>
            <w:r w:rsidR="00277451">
              <w:rPr>
                <w:sz w:val="28"/>
              </w:rPr>
              <w:t>9</w:t>
            </w:r>
          </w:p>
        </w:tc>
      </w:tr>
      <w:tr w:rsidR="00FA6E1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1</w:t>
            </w:r>
          </w:p>
        </w:tc>
      </w:tr>
      <w:tr w:rsidR="00EF1562" w:rsidTr="00F606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FA6E1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мпи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«Алтайское электромонтажное предприятие «ЭСМ</w:t>
            </w:r>
            <w:r>
              <w:rPr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машдизель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</w:t>
            </w:r>
            <w:proofErr w:type="spellStart"/>
            <w:r>
              <w:rPr>
                <w:b/>
                <w:bCs/>
                <w:sz w:val="28"/>
              </w:rPr>
              <w:t>Востокгазп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одосбыт</w:t>
            </w:r>
            <w:proofErr w:type="spellEnd"/>
            <w:r>
              <w:rPr>
                <w:b/>
                <w:bCs/>
                <w:sz w:val="28"/>
              </w:rPr>
              <w:t xml:space="preserve"> Водокана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Шаб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мотор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ельхозснаб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димекс</w:t>
            </w:r>
            <w:proofErr w:type="spellEnd"/>
            <w:r>
              <w:rPr>
                <w:b/>
                <w:bCs/>
                <w:sz w:val="28"/>
              </w:rPr>
              <w:t>-Барнау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Малаховское</w:t>
            </w:r>
            <w:proofErr w:type="spellEnd"/>
            <w:r>
              <w:rPr>
                <w:b/>
                <w:bCs/>
                <w:sz w:val="28"/>
              </w:rPr>
              <w:t xml:space="preserve"> кольцо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Лагу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АИ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>«Ремонтно-строительное управление 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подря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Ольв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ор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усском» (ООО 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>, ООО 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корп</w:t>
            </w:r>
            <w:proofErr w:type="spellEnd"/>
            <w:r>
              <w:rPr>
                <w:b/>
                <w:bCs/>
                <w:sz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ран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</w:t>
            </w:r>
            <w:proofErr w:type="spellStart"/>
            <w:r>
              <w:rPr>
                <w:b/>
                <w:bCs/>
                <w:sz w:val="28"/>
              </w:rPr>
              <w:t>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лб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EF1562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елл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витсад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шхолдинг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прогрес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-Б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кспай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</w:t>
            </w:r>
            <w:proofErr w:type="spellStart"/>
            <w:r>
              <w:rPr>
                <w:b/>
                <w:bCs/>
                <w:sz w:val="28"/>
              </w:rPr>
              <w:t>Гейнц</w:t>
            </w:r>
            <w:proofErr w:type="spellEnd"/>
            <w:r>
              <w:rPr>
                <w:b/>
                <w:bCs/>
                <w:sz w:val="28"/>
              </w:rPr>
              <w:t> Д.А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йгер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Ивер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Канифоль – </w:t>
            </w:r>
            <w:proofErr w:type="spellStart"/>
            <w:r>
              <w:rPr>
                <w:b/>
                <w:sz w:val="28"/>
              </w:rPr>
              <w:t>Энерг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8"/>
              </w:rPr>
              <w:t>Алтайагро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промкомплект</w:t>
            </w:r>
            <w:proofErr w:type="spellEnd"/>
            <w:r>
              <w:rPr>
                <w:b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орговый дом РСП-Алтай» </w:t>
            </w:r>
            <w:r>
              <w:rPr>
                <w:bCs/>
                <w:sz w:val="28"/>
              </w:rPr>
              <w:t>(ООО «ТД РСП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оптторг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лтайэнергопроект</w:t>
            </w:r>
            <w:proofErr w:type="spellEnd"/>
            <w:r>
              <w:rPr>
                <w:b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199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служба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EF1562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контроль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Молтранс</w:t>
            </w:r>
            <w:proofErr w:type="spellEnd"/>
            <w:r>
              <w:rPr>
                <w:i w:val="0"/>
                <w:iCs w:val="0"/>
              </w:rPr>
              <w:t>»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вто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>
              <w:rPr>
                <w:b/>
                <w:bCs/>
                <w:sz w:val="28"/>
                <w:szCs w:val="28"/>
              </w:rPr>
              <w:t>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вторчерм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Алтайвторчерме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тал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тал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ио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Барио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ЗапСибспец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ЗапСибспец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громарке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</w:t>
            </w:r>
            <w:proofErr w:type="spellStart"/>
            <w:r>
              <w:rPr>
                <w:b/>
                <w:bCs/>
                <w:sz w:val="28"/>
              </w:rPr>
              <w:t>Айрон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Транс-</w:t>
            </w:r>
            <w:proofErr w:type="spellStart"/>
            <w:r>
              <w:rPr>
                <w:sz w:val="28"/>
              </w:rPr>
              <w:t>Айрон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мет</w:t>
            </w:r>
            <w:proofErr w:type="spellEnd"/>
            <w:r>
              <w:rPr>
                <w:b/>
                <w:bCs/>
                <w:sz w:val="28"/>
              </w:rPr>
              <w:t xml:space="preserve">-Сибирь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Кармет</w:t>
            </w:r>
            <w:proofErr w:type="spellEnd"/>
            <w:r>
              <w:rPr>
                <w:sz w:val="28"/>
              </w:rPr>
              <w:t>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</w:t>
            </w:r>
            <w:proofErr w:type="spellStart"/>
            <w:r>
              <w:rPr>
                <w:b/>
                <w:bCs/>
                <w:sz w:val="28"/>
              </w:rPr>
              <w:t>Тхэквон</w:t>
            </w:r>
            <w:proofErr w:type="spellEnd"/>
            <w:r>
              <w:rPr>
                <w:b/>
                <w:bCs/>
                <w:sz w:val="28"/>
              </w:rPr>
              <w:t>-Стар»</w:t>
            </w:r>
            <w:r>
              <w:rPr>
                <w:sz w:val="28"/>
              </w:rPr>
              <w:t xml:space="preserve"> (ОО «АКЦОЕ «</w:t>
            </w:r>
            <w:proofErr w:type="spellStart"/>
            <w:r>
              <w:rPr>
                <w:sz w:val="28"/>
              </w:rPr>
              <w:t>Тхэквон</w:t>
            </w:r>
            <w:proofErr w:type="spellEnd"/>
            <w:r>
              <w:rPr>
                <w:sz w:val="28"/>
              </w:rPr>
              <w:t>-Стар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скон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скона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Сибстройсерви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>(ЗАО ТД «СЭУС-Аг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сфер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жил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ААЖ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7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</w:t>
            </w:r>
          </w:p>
          <w:p w:rsidR="00A008E1" w:rsidRPr="009236F4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ме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ме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ьянсТех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А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Барнаултрасмаш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СибТор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СибТорг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</w:t>
            </w:r>
            <w:r w:rsidR="0026230E">
              <w:rPr>
                <w:sz w:val="28"/>
              </w:rPr>
              <w:t> </w:t>
            </w:r>
            <w:r>
              <w:rPr>
                <w:sz w:val="28"/>
              </w:rPr>
              <w:t>«КВАТР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е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Геомарке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.ру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 w:rsidP="0026230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 продукто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proofErr w:type="spellStart"/>
            <w:r>
              <w:rPr>
                <w:b/>
                <w:bCs/>
                <w:sz w:val="28"/>
              </w:rPr>
              <w:t>Риэлторская</w:t>
            </w:r>
            <w:proofErr w:type="spellEnd"/>
            <w:r>
              <w:rPr>
                <w:b/>
                <w:bCs/>
                <w:sz w:val="28"/>
              </w:rPr>
              <w:t xml:space="preserve"> компания «Магистр» </w:t>
            </w:r>
            <w:r>
              <w:rPr>
                <w:sz w:val="28"/>
              </w:rPr>
              <w:t>(ООО РК «Магис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9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М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лМиК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Рунг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Рунгис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ель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Вельт</w:t>
            </w:r>
            <w:proofErr w:type="spellEnd"/>
            <w:r>
              <w:rPr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ехноЛиз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ТехноЛиз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Флери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 «</w:t>
            </w:r>
            <w:proofErr w:type="spellStart"/>
            <w:r>
              <w:rPr>
                <w:sz w:val="28"/>
              </w:rPr>
              <w:t>Флери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строй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гростройпроек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УМ «</w:t>
            </w:r>
            <w:proofErr w:type="spellStart"/>
            <w:r>
              <w:rPr>
                <w:sz w:val="28"/>
              </w:rPr>
              <w:t>Сибэнерго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Эрдоль</w:t>
            </w:r>
            <w:proofErr w:type="spellEnd"/>
            <w:r>
              <w:rPr>
                <w:i w:val="0"/>
                <w:iCs w:val="0"/>
              </w:rPr>
              <w:t>»</w:t>
            </w:r>
            <w:r>
              <w:rPr>
                <w:b w:val="0"/>
                <w:bCs w:val="0"/>
                <w:i w:val="0"/>
                <w:iCs w:val="0"/>
              </w:rPr>
              <w:t xml:space="preserve"> (ООО «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Эрдоль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</w:t>
            </w:r>
            <w:proofErr w:type="spellStart"/>
            <w:r>
              <w:rPr>
                <w:b w:val="0"/>
                <w:bCs w:val="0"/>
              </w:rPr>
              <w:t>ПТОиР</w:t>
            </w:r>
            <w:proofErr w:type="spellEnd"/>
            <w:r>
              <w:rPr>
                <w:b w:val="0"/>
                <w:bCs w:val="0"/>
              </w:rPr>
              <w:t xml:space="preserve"> ЕНЭС филиала ОАО «</w:t>
            </w:r>
            <w:proofErr w:type="spellStart"/>
            <w:r>
              <w:rPr>
                <w:b w:val="0"/>
                <w:bCs w:val="0"/>
              </w:rPr>
              <w:t>Главсетьсервис</w:t>
            </w:r>
            <w:proofErr w:type="spellEnd"/>
            <w:r>
              <w:rPr>
                <w:b w:val="0"/>
                <w:bCs w:val="0"/>
              </w:rPr>
              <w:t xml:space="preserve"> ЕНЭС» Сибирск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аланту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Галанту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Региональное Объединение Снабжения и </w:t>
            </w:r>
            <w:proofErr w:type="spellStart"/>
            <w:r>
              <w:rPr>
                <w:b/>
                <w:bCs/>
                <w:sz w:val="28"/>
              </w:rPr>
              <w:t>КОМПЛЕКТации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Компания «РОС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ецизик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рецизика</w:t>
            </w:r>
            <w:proofErr w:type="spellEnd"/>
            <w:r>
              <w:rPr>
                <w:sz w:val="28"/>
              </w:rPr>
              <w:t>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</w:t>
            </w:r>
            <w:proofErr w:type="spellStart"/>
            <w:r>
              <w:rPr>
                <w:b/>
                <w:bCs/>
                <w:sz w:val="28"/>
              </w:rPr>
              <w:t>Мега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К «</w:t>
            </w:r>
            <w:proofErr w:type="spellStart"/>
            <w:r>
              <w:rPr>
                <w:sz w:val="28"/>
              </w:rPr>
              <w:t>Мега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FA6E12">
            <w:pPr>
              <w:pStyle w:val="5"/>
            </w:pPr>
            <w:r>
              <w:t>Индивидуальный предприниматель Паньшин Дмитрий Владимирович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0D7991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Pr="009236F4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втопарк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втопаркинг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</w:t>
            </w:r>
            <w:proofErr w:type="spellStart"/>
            <w:r>
              <w:rPr>
                <w:b/>
                <w:bCs/>
                <w:sz w:val="28"/>
              </w:rPr>
              <w:t>Континента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БФК-</w:t>
            </w:r>
            <w:proofErr w:type="spellStart"/>
            <w:r>
              <w:rPr>
                <w:sz w:val="28"/>
              </w:rPr>
              <w:t>Континенталь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 w:rsidP="000A1844">
            <w:pPr>
              <w:pStyle w:val="5"/>
            </w:pPr>
            <w:r>
              <w:t xml:space="preserve">Индивидуальный предприниматель </w:t>
            </w:r>
            <w:proofErr w:type="spellStart"/>
            <w:r>
              <w:t>Макущенко</w:t>
            </w:r>
            <w:proofErr w:type="spellEnd"/>
            <w:r>
              <w:t xml:space="preserve"> Татьяна Леонидовна</w:t>
            </w:r>
          </w:p>
          <w:p w:rsidR="00FA6E12" w:rsidRPr="00FA6E12" w:rsidRDefault="00FA6E12" w:rsidP="00FA6E12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рейд </w:t>
            </w:r>
            <w:proofErr w:type="spellStart"/>
            <w:r>
              <w:rPr>
                <w:b/>
                <w:sz w:val="28"/>
              </w:rPr>
              <w:t>компьютерс</w:t>
            </w:r>
            <w:proofErr w:type="spellEnd"/>
            <w:r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ОО «Трейд </w:t>
            </w:r>
            <w:proofErr w:type="spellStart"/>
            <w:r>
              <w:rPr>
                <w:sz w:val="28"/>
              </w:rPr>
              <w:t>компьютер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</w:t>
            </w:r>
            <w:proofErr w:type="spellStart"/>
            <w:r>
              <w:rPr>
                <w:b/>
                <w:bCs/>
                <w:sz w:val="28"/>
              </w:rPr>
              <w:t>Зелен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АУ «Барнаул-</w:t>
            </w:r>
            <w:proofErr w:type="spellStart"/>
            <w:r>
              <w:rPr>
                <w:sz w:val="28"/>
              </w:rPr>
              <w:t>Зелен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КЗ «РОСЭНЕРГОПРОМ»)</w:t>
            </w:r>
          </w:p>
          <w:p w:rsidR="00EF1562" w:rsidRDefault="00EF1562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t>(ООО «КНИГОТОР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 (ООО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Руф</w:t>
            </w:r>
            <w:proofErr w:type="spellEnd"/>
            <w:r>
              <w:rPr>
                <w:b/>
                <w:bCs/>
                <w:sz w:val="28"/>
              </w:rPr>
              <w:t xml:space="preserve"> Александр </w:t>
            </w:r>
            <w:proofErr w:type="spellStart"/>
            <w:r>
              <w:rPr>
                <w:b/>
                <w:bCs/>
                <w:sz w:val="28"/>
              </w:rPr>
              <w:t>Эдвинович</w:t>
            </w:r>
            <w:proofErr w:type="spellEnd"/>
          </w:p>
          <w:p w:rsidR="00DF7D8D" w:rsidRDefault="00DF7D8D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лектросети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андориу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андориум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t>(ООО «Северный вет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</w:p>
          <w:p w:rsidR="00A40E55" w:rsidRDefault="00A40E55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лтайАгро</w:t>
            </w:r>
            <w:proofErr w:type="spellEnd"/>
            <w:r>
              <w:rPr>
                <w:sz w:val="28"/>
              </w:rPr>
              <w:t>»)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</w:p>
          <w:p w:rsidR="00DF7D8D" w:rsidRDefault="00DF7D8D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Баркова</w:t>
            </w:r>
            <w:proofErr w:type="spellEnd"/>
            <w:r>
              <w:rPr>
                <w:b/>
                <w:bCs/>
                <w:sz w:val="28"/>
              </w:rPr>
              <w:t xml:space="preserve"> Наталья Сергеевна</w:t>
            </w:r>
            <w:r>
              <w:rPr>
                <w:sz w:val="28"/>
              </w:rPr>
              <w:t xml:space="preserve"> (ИП </w:t>
            </w:r>
            <w:proofErr w:type="spellStart"/>
            <w:r>
              <w:rPr>
                <w:sz w:val="28"/>
              </w:rPr>
              <w:t>Баркова</w:t>
            </w:r>
            <w:proofErr w:type="spellEnd"/>
            <w:r>
              <w:rPr>
                <w:sz w:val="28"/>
              </w:rPr>
              <w:t xml:space="preserve"> Н.С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</w:t>
            </w:r>
            <w:proofErr w:type="spellStart"/>
            <w:r>
              <w:rPr>
                <w:b/>
                <w:bCs/>
                <w:sz w:val="28"/>
              </w:rPr>
              <w:t>Бизнес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Компания «</w:t>
            </w:r>
            <w:proofErr w:type="spellStart"/>
            <w:r>
              <w:rPr>
                <w:sz w:val="28"/>
              </w:rPr>
              <w:t>Бизнес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Pr="000A1844" w:rsidRDefault="000D7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истан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Дистан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Pr="00295127" w:rsidRDefault="009236F4" w:rsidP="00295127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295127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</w:t>
            </w:r>
            <w:proofErr w:type="spellStart"/>
            <w:r w:rsidRPr="00295127">
              <w:rPr>
                <w:b/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ПТФ «</w:t>
            </w:r>
            <w:proofErr w:type="spellStart"/>
            <w:r w:rsidRPr="00295127">
              <w:rPr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06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5127">
              <w:rPr>
                <w:b/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АО «Алтайский </w:t>
            </w:r>
            <w:proofErr w:type="spellStart"/>
            <w:r w:rsidRPr="00295127">
              <w:rPr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</w:p>
          <w:p w:rsidR="00EF1562" w:rsidRPr="00295127" w:rsidRDefault="00EF1562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</w:t>
            </w:r>
            <w:proofErr w:type="spellStart"/>
            <w:r w:rsidRPr="0026230E">
              <w:rPr>
                <w:b/>
                <w:sz w:val="28"/>
                <w:szCs w:val="28"/>
              </w:rPr>
              <w:t>Спецобъединение</w:t>
            </w:r>
            <w:proofErr w:type="spellEnd"/>
            <w:r w:rsidRPr="0026230E">
              <w:rPr>
                <w:b/>
                <w:sz w:val="28"/>
                <w:szCs w:val="28"/>
              </w:rPr>
              <w:t>-Алтай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Спецобъединение</w:t>
            </w:r>
            <w:proofErr w:type="spellEnd"/>
            <w:r w:rsidRPr="00295127">
              <w:rPr>
                <w:sz w:val="28"/>
                <w:szCs w:val="28"/>
              </w:rPr>
              <w:t>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295127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Восточный Коммунальный 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pStyle w:val="20"/>
              <w:rPr>
                <w:b w:val="0"/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</w:p>
          <w:p w:rsidR="00DF7D8D" w:rsidRPr="00295127" w:rsidRDefault="00DF7D8D" w:rsidP="000D7991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 w:rsidR="0003027D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</w:p>
          <w:p w:rsidR="000A1844" w:rsidRPr="00295127" w:rsidRDefault="000A1844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44" w:rsidRDefault="009236F4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 w:rsidR="0003027D"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</w:p>
          <w:p w:rsidR="00FA6E12" w:rsidRPr="000A1844" w:rsidRDefault="00FA6E12" w:rsidP="0003027D">
            <w:pPr>
              <w:pStyle w:val="aa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РоссАлтайсервис</w:t>
            </w:r>
            <w:proofErr w:type="spell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РоссАлтай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</w:p>
          <w:p w:rsidR="00EF1562" w:rsidRPr="00295127" w:rsidRDefault="00EF1562" w:rsidP="00030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2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3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5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3027D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03027D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ИнвестГрупп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АлтайИнвестГрупп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Технохау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Технохау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пром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Барнаулпромстрой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Лифткомплек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г. Барнаула (МУП «</w:t>
            </w:r>
            <w:proofErr w:type="spellStart"/>
            <w:r w:rsidRPr="00295127">
              <w:rPr>
                <w:sz w:val="28"/>
                <w:szCs w:val="28"/>
              </w:rPr>
              <w:t>Лифткомплекс</w:t>
            </w:r>
            <w:proofErr w:type="spellEnd"/>
            <w:r w:rsidRPr="00295127">
              <w:rPr>
                <w:sz w:val="28"/>
                <w:szCs w:val="28"/>
              </w:rPr>
              <w:t>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9236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</w:p>
          <w:p w:rsidR="00A83A1B" w:rsidRPr="00295127" w:rsidRDefault="00A83A1B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Pr="00295127" w:rsidRDefault="009236F4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уперпла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уперпла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</w:t>
            </w:r>
            <w:proofErr w:type="spellStart"/>
            <w:r w:rsidRPr="007471A3">
              <w:rPr>
                <w:b/>
                <w:sz w:val="28"/>
                <w:szCs w:val="28"/>
              </w:rPr>
              <w:t>Информ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</w:t>
            </w:r>
            <w:proofErr w:type="spellStart"/>
            <w:r w:rsidRPr="00295127">
              <w:rPr>
                <w:sz w:val="28"/>
                <w:szCs w:val="28"/>
              </w:rPr>
              <w:t>Информ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ибинве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ЗАО «</w:t>
            </w:r>
            <w:proofErr w:type="spellStart"/>
            <w:r w:rsidRPr="00295127">
              <w:rPr>
                <w:sz w:val="28"/>
                <w:szCs w:val="28"/>
              </w:rPr>
              <w:t>Сибинве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7471A3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танк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 w:rsidR="007471A3"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танко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</w:p>
          <w:p w:rsidR="00DF7D8D" w:rsidRPr="00295127" w:rsidRDefault="00DF7D8D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29512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Default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471A3">
              <w:rPr>
                <w:b/>
                <w:sz w:val="28"/>
                <w:szCs w:val="28"/>
              </w:rPr>
              <w:t>Калманская</w:t>
            </w:r>
            <w:proofErr w:type="spellEnd"/>
            <w:r w:rsidRPr="007471A3">
              <w:rPr>
                <w:b/>
                <w:sz w:val="28"/>
                <w:szCs w:val="28"/>
              </w:rPr>
              <w:t xml:space="preserve">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Калманская</w:t>
            </w:r>
            <w:proofErr w:type="spellEnd"/>
            <w:r w:rsidRPr="00295127">
              <w:rPr>
                <w:sz w:val="28"/>
                <w:szCs w:val="28"/>
              </w:rPr>
              <w:t xml:space="preserve"> М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295127" w:rsidRDefault="00295127" w:rsidP="000D7991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Металлхозторг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ПК «</w:t>
            </w:r>
            <w:proofErr w:type="spellStart"/>
            <w:r w:rsidRPr="00A83A1B">
              <w:rPr>
                <w:sz w:val="28"/>
                <w:szCs w:val="28"/>
              </w:rPr>
              <w:t>Металлхоз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Роскомплек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ПК «</w:t>
            </w:r>
            <w:proofErr w:type="spellStart"/>
            <w:r w:rsidRPr="00A83A1B">
              <w:rPr>
                <w:sz w:val="28"/>
                <w:szCs w:val="28"/>
              </w:rPr>
              <w:t>Роскомплек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Ризлит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Учреждение «</w:t>
            </w:r>
            <w:proofErr w:type="spellStart"/>
            <w:r w:rsidRPr="00A83A1B">
              <w:rPr>
                <w:sz w:val="28"/>
                <w:szCs w:val="28"/>
              </w:rPr>
              <w:t>Ризлит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Котломаш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Котломаш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A83A1B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Эско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Эс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</w:t>
            </w:r>
            <w:proofErr w:type="spellStart"/>
            <w:r w:rsidRPr="006E427A">
              <w:rPr>
                <w:szCs w:val="28"/>
              </w:rPr>
              <w:t>КрЕн</w:t>
            </w:r>
            <w:proofErr w:type="spellEnd"/>
            <w:r w:rsidRPr="006E427A">
              <w:rPr>
                <w:szCs w:val="28"/>
              </w:rPr>
              <w:t>»</w:t>
            </w:r>
            <w:r w:rsidRPr="006E427A">
              <w:rPr>
                <w:b w:val="0"/>
                <w:szCs w:val="28"/>
              </w:rPr>
              <w:t xml:space="preserve"> (ООО «</w:t>
            </w:r>
            <w:proofErr w:type="spellStart"/>
            <w:r w:rsidRPr="006E427A">
              <w:rPr>
                <w:b w:val="0"/>
                <w:szCs w:val="28"/>
              </w:rPr>
              <w:t>КрЕн</w:t>
            </w:r>
            <w:proofErr w:type="spellEnd"/>
            <w:r w:rsidRPr="006E427A">
              <w:rPr>
                <w:b w:val="0"/>
                <w:szCs w:val="28"/>
              </w:rPr>
              <w:t>»)</w:t>
            </w:r>
          </w:p>
          <w:p w:rsidR="00FA6E12" w:rsidRPr="006E427A" w:rsidRDefault="00FA6E12" w:rsidP="00412717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Частное охранное предприятие «</w:t>
            </w:r>
            <w:proofErr w:type="spellStart"/>
            <w:r w:rsidRPr="006E427A">
              <w:rPr>
                <w:b/>
                <w:sz w:val="28"/>
                <w:szCs w:val="28"/>
              </w:rPr>
              <w:t>Унита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 Плюс» </w:t>
            </w:r>
            <w:r w:rsidRPr="00A83A1B">
              <w:rPr>
                <w:sz w:val="28"/>
                <w:szCs w:val="28"/>
              </w:rPr>
              <w:t>(ООО «ЧОП «</w:t>
            </w:r>
            <w:proofErr w:type="spellStart"/>
            <w:r w:rsidRPr="00A83A1B">
              <w:rPr>
                <w:sz w:val="28"/>
                <w:szCs w:val="28"/>
              </w:rPr>
              <w:t>Унита</w:t>
            </w:r>
            <w:proofErr w:type="spellEnd"/>
            <w:r w:rsidRPr="00A83A1B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Интер-алко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Интер-алко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втоАльян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</w:t>
            </w:r>
            <w:proofErr w:type="spellStart"/>
            <w:r w:rsidRPr="00A83A1B">
              <w:rPr>
                <w:sz w:val="28"/>
                <w:szCs w:val="28"/>
              </w:rPr>
              <w:t>АвтоАльянс</w:t>
            </w:r>
            <w:proofErr w:type="spellEnd"/>
            <w:r w:rsidRPr="00A83A1B">
              <w:rPr>
                <w:sz w:val="28"/>
                <w:szCs w:val="28"/>
              </w:rPr>
              <w:t>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Юнити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Юнити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</w:p>
          <w:p w:rsidR="00EF1562" w:rsidRPr="00A83A1B" w:rsidRDefault="00EF1562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A83A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ромсила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Промсила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6E427A">
              <w:rPr>
                <w:b/>
                <w:sz w:val="28"/>
                <w:szCs w:val="28"/>
              </w:rPr>
              <w:t>Тисс</w:t>
            </w:r>
            <w:proofErr w:type="spellEnd"/>
            <w:r w:rsidRPr="006E427A">
              <w:rPr>
                <w:b/>
                <w:sz w:val="28"/>
                <w:szCs w:val="28"/>
              </w:rPr>
              <w:t>-Авто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Тисс</w:t>
            </w:r>
            <w:proofErr w:type="spellEnd"/>
            <w:r w:rsidRPr="00A83A1B">
              <w:rPr>
                <w:sz w:val="28"/>
                <w:szCs w:val="28"/>
              </w:rPr>
              <w:t>-Ав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МАЗсерви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Компания «</w:t>
            </w:r>
            <w:proofErr w:type="spellStart"/>
            <w:r w:rsidRPr="00A83A1B">
              <w:rPr>
                <w:sz w:val="28"/>
                <w:szCs w:val="28"/>
              </w:rPr>
              <w:t>АлтайМАЗсервис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ивград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Пивград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о-промышл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ЛиКом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«ТПК «</w:t>
            </w:r>
            <w:proofErr w:type="spellStart"/>
            <w:r w:rsidRPr="00A83A1B">
              <w:rPr>
                <w:sz w:val="28"/>
                <w:szCs w:val="28"/>
              </w:rPr>
              <w:t>Ли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рыбторг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Алтайрыб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Бийскор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Бийскор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енталь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Венталь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DF7D8D" w:rsidRPr="00A83A1B" w:rsidRDefault="00DF7D8D" w:rsidP="004127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F7D8D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сахарснаб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АО КПФ «</w:t>
            </w:r>
            <w:proofErr w:type="spellStart"/>
            <w:r w:rsidRPr="00A83A1B">
              <w:rPr>
                <w:sz w:val="28"/>
                <w:szCs w:val="28"/>
              </w:rPr>
              <w:t>Алтайсахарснаб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Генинвес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6E427A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Генинвес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арнаульский Бизнес-Центр»</w:t>
            </w:r>
            <w:r w:rsidRPr="00A83A1B">
              <w:rPr>
                <w:sz w:val="28"/>
                <w:szCs w:val="28"/>
              </w:rPr>
              <w:t xml:space="preserve"> (ООО «ББЦ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ибТорг</w:t>
            </w:r>
            <w:proofErr w:type="spellEnd"/>
            <w:r w:rsidRPr="006E427A">
              <w:rPr>
                <w:b/>
                <w:sz w:val="28"/>
                <w:szCs w:val="28"/>
              </w:rPr>
              <w:t>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СибТорг</w:t>
            </w:r>
            <w:proofErr w:type="spellEnd"/>
            <w:r w:rsidRPr="00A83A1B">
              <w:rPr>
                <w:sz w:val="28"/>
                <w:szCs w:val="28"/>
              </w:rPr>
              <w:t>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заимопощь</w:t>
            </w:r>
            <w:proofErr w:type="spellEnd"/>
            <w:r w:rsidRPr="006E427A">
              <w:rPr>
                <w:b/>
                <w:sz w:val="28"/>
                <w:szCs w:val="28"/>
              </w:rPr>
              <w:t>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7A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41271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пецфундаментстрой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Спецфундаментстрой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755B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6E4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A83A1B" w:rsidRDefault="00755B2B" w:rsidP="008762BE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 w:rsidR="008762BE"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Pr="006A206A" w:rsidRDefault="00755B2B" w:rsidP="00412717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8762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Default="008762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8762BE" w:rsidRDefault="008762BE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BE" w:rsidRPr="006A206A" w:rsidRDefault="008762BE" w:rsidP="008762BE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b/>
                <w:sz w:val="28"/>
                <w:szCs w:val="28"/>
              </w:rPr>
              <w:t>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sz w:val="28"/>
                <w:szCs w:val="28"/>
              </w:rPr>
              <w:t>-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</w:t>
            </w:r>
            <w:proofErr w:type="spellStart"/>
            <w:r w:rsidRPr="008762BE">
              <w:rPr>
                <w:sz w:val="28"/>
                <w:szCs w:val="28"/>
              </w:rPr>
              <w:t>ИнКом</w:t>
            </w:r>
            <w:proofErr w:type="spellEnd"/>
            <w:r w:rsidRPr="008762BE">
              <w:rPr>
                <w:sz w:val="28"/>
                <w:szCs w:val="28"/>
              </w:rPr>
              <w:t xml:space="preserve"> -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Реу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 «</w:t>
            </w:r>
            <w:proofErr w:type="spellStart"/>
            <w:r w:rsidRPr="008762BE">
              <w:rPr>
                <w:sz w:val="28"/>
                <w:szCs w:val="28"/>
              </w:rPr>
              <w:t>Реу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  <w:p w:rsidR="00DF7D8D" w:rsidRPr="008762BE" w:rsidRDefault="00DF7D8D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8762BE">
            <w:pPr>
              <w:pStyle w:val="4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</w:t>
            </w:r>
            <w:proofErr w:type="spellStart"/>
            <w:r w:rsidRPr="008762BE">
              <w:rPr>
                <w:i w:val="0"/>
                <w:szCs w:val="28"/>
              </w:rPr>
              <w:t>УМиТ</w:t>
            </w:r>
            <w:proofErr w:type="spellEnd"/>
            <w:r w:rsidRPr="008762BE">
              <w:rPr>
                <w:i w:val="0"/>
                <w:szCs w:val="28"/>
              </w:rPr>
              <w:t>»</w:t>
            </w:r>
            <w:r w:rsidRPr="008762BE">
              <w:rPr>
                <w:b w:val="0"/>
                <w:i w:val="0"/>
                <w:szCs w:val="28"/>
              </w:rPr>
              <w:t xml:space="preserve"> (ООО «</w:t>
            </w:r>
            <w:proofErr w:type="spellStart"/>
            <w:r w:rsidRPr="008762BE">
              <w:rPr>
                <w:b w:val="0"/>
                <w:i w:val="0"/>
                <w:szCs w:val="28"/>
              </w:rPr>
              <w:t>УМиТ</w:t>
            </w:r>
            <w:proofErr w:type="spellEnd"/>
            <w:r w:rsidRPr="008762BE">
              <w:rPr>
                <w:b w:val="0"/>
                <w:i w:val="0"/>
                <w:szCs w:val="28"/>
              </w:rPr>
              <w:t>»)</w:t>
            </w:r>
          </w:p>
          <w:p w:rsidR="00DF7D8D" w:rsidRPr="00DF7D8D" w:rsidRDefault="00DF7D8D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8D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МеталлСтройКомплект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</w:p>
          <w:p w:rsidR="00630555" w:rsidRPr="008762BE" w:rsidRDefault="00630555" w:rsidP="008762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</w:t>
            </w:r>
            <w:proofErr w:type="spellStart"/>
            <w:r w:rsidRPr="008762BE">
              <w:rPr>
                <w:szCs w:val="28"/>
              </w:rPr>
              <w:t>Стройтранс</w:t>
            </w:r>
            <w:proofErr w:type="spellEnd"/>
            <w:r w:rsidRPr="008762BE">
              <w:rPr>
                <w:szCs w:val="28"/>
              </w:rPr>
              <w:t>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</w:t>
            </w:r>
            <w:proofErr w:type="spellStart"/>
            <w:r w:rsidRPr="008762BE">
              <w:rPr>
                <w:b w:val="0"/>
                <w:szCs w:val="28"/>
              </w:rPr>
              <w:t>Стройтранс</w:t>
            </w:r>
            <w:proofErr w:type="spellEnd"/>
            <w:r w:rsidRPr="008762B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6A206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Default="006A20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8762BE" w:rsidRDefault="006A206A" w:rsidP="008762BE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6A" w:rsidRPr="006A206A" w:rsidRDefault="006A206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</w:t>
            </w:r>
            <w:proofErr w:type="spellStart"/>
            <w:r w:rsidRPr="00A008E1">
              <w:rPr>
                <w:b/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 ТД «</w:t>
            </w:r>
            <w:proofErr w:type="spellStart"/>
            <w:r w:rsidRPr="00A008E1">
              <w:rPr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КалиФ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 «</w:t>
            </w:r>
            <w:proofErr w:type="spellStart"/>
            <w:r w:rsidRPr="00A008E1">
              <w:rPr>
                <w:sz w:val="28"/>
                <w:szCs w:val="28"/>
              </w:rPr>
              <w:t>КалиФ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DF7D8D" w:rsidRPr="00A008E1" w:rsidRDefault="00DF7D8D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</w:p>
          <w:p w:rsidR="00630555" w:rsidRPr="00A008E1" w:rsidRDefault="00630555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 Барнаул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b/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proofErr w:type="spellStart"/>
            <w:r w:rsidRPr="00A008E1">
              <w:rPr>
                <w:b/>
                <w:sz w:val="28"/>
                <w:szCs w:val="28"/>
              </w:rPr>
              <w:t>Деулин</w:t>
            </w:r>
            <w:proofErr w:type="spellEnd"/>
            <w:r w:rsidRPr="00A008E1">
              <w:rPr>
                <w:b/>
                <w:sz w:val="28"/>
                <w:szCs w:val="28"/>
              </w:rPr>
              <w:t xml:space="preserve"> Андрей Александрович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«Февраль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 «</w:t>
            </w:r>
            <w:proofErr w:type="spellStart"/>
            <w:r w:rsidRPr="00A008E1">
              <w:rPr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A008E1" w:rsidP="00DF7D8D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DF7D8D" w:rsidRPr="00DF7D8D">
              <w:rPr>
                <w:b/>
                <w:sz w:val="28"/>
                <w:szCs w:val="28"/>
              </w:rPr>
              <w:t>«Массив»</w:t>
            </w:r>
            <w:r w:rsidR="00DF7D8D"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</w:p>
          <w:p w:rsidR="00DF7D8D" w:rsidRPr="00A008E1" w:rsidRDefault="00DF7D8D" w:rsidP="00DF7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A008E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DF7D8D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DF7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123C07" w:rsidRDefault="00A008E1" w:rsidP="00A008E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A008E1" w:rsidRDefault="00A008E1" w:rsidP="00A008E1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ОО «</w:t>
            </w:r>
            <w:proofErr w:type="spellStart"/>
            <w:r w:rsidRPr="00123C07">
              <w:rPr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123C07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</w:t>
            </w:r>
            <w:proofErr w:type="spellStart"/>
            <w:r w:rsidRPr="00123C07">
              <w:rPr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2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77451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</w:p>
          <w:p w:rsidR="00123C07" w:rsidRPr="00123C07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123C07" w:rsidRDefault="00123C07" w:rsidP="00277451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ООО «</w:t>
            </w:r>
            <w:proofErr w:type="spellStart"/>
            <w:r w:rsidRPr="00244EFE">
              <w:rPr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СППССОК «</w:t>
            </w:r>
            <w:proofErr w:type="spellStart"/>
            <w:r w:rsidRPr="00244EFE">
              <w:rPr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123C0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Default="00123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123C07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7" w:rsidRPr="00244EFE" w:rsidRDefault="00123C07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 xml:space="preserve">БЗМИ </w:t>
            </w:r>
            <w:proofErr w:type="spellStart"/>
            <w:r w:rsidRPr="00244EFE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 xml:space="preserve">» (ООО «БЗМИ </w:t>
            </w:r>
            <w:proofErr w:type="spellStart"/>
            <w:r w:rsidRPr="00244EFE">
              <w:rPr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EF1562" w:rsidRPr="00244EFE" w:rsidRDefault="00EF1562" w:rsidP="00244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44EFE">
              <w:rPr>
                <w:b/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b/>
                <w:sz w:val="28"/>
                <w:szCs w:val="28"/>
              </w:rPr>
              <w:t xml:space="preserve">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44EFE">
              <w:rPr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sz w:val="28"/>
                <w:szCs w:val="28"/>
              </w:rPr>
              <w:t xml:space="preserve"> А.Л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EF1562" w:rsidRDefault="00244EFE" w:rsidP="00EF1562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pStyle w:val="20"/>
              <w:rPr>
                <w:b w:val="0"/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</w:t>
            </w:r>
            <w:proofErr w:type="spellStart"/>
            <w:r w:rsidRPr="00244EFE">
              <w:rPr>
                <w:b w:val="0"/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</w:p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44EFE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244E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Default="00244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244EFE">
              <w:rPr>
                <w:b/>
                <w:sz w:val="28"/>
                <w:szCs w:val="28"/>
              </w:rPr>
              <w:t>-Сервис</w:t>
            </w:r>
            <w:r w:rsidRPr="00244EFE">
              <w:rPr>
                <w:sz w:val="28"/>
                <w:szCs w:val="28"/>
              </w:rPr>
              <w:t>»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FE" w:rsidRPr="00244EFE" w:rsidRDefault="00244EFE" w:rsidP="00277451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3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КтиВ</w:t>
            </w:r>
            <w:proofErr w:type="spellEnd"/>
            <w:r w:rsidRPr="00635331">
              <w:rPr>
                <w:b/>
                <w:sz w:val="28"/>
                <w:szCs w:val="28"/>
              </w:rPr>
              <w:t>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</w:t>
            </w:r>
            <w:proofErr w:type="spellStart"/>
            <w:r w:rsidRPr="00635331">
              <w:rPr>
                <w:sz w:val="28"/>
                <w:szCs w:val="28"/>
              </w:rPr>
              <w:t>КтиВ</w:t>
            </w:r>
            <w:proofErr w:type="spellEnd"/>
            <w:r w:rsidRPr="00635331">
              <w:rPr>
                <w:sz w:val="28"/>
                <w:szCs w:val="28"/>
              </w:rPr>
              <w:t>-софт»</w:t>
            </w:r>
            <w:r w:rsidRPr="0063533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</w:p>
          <w:p w:rsidR="00635331" w:rsidRPr="00635331" w:rsidRDefault="00635331" w:rsidP="0027745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63533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ind w:left="34"/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63533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 w:rsidP="002951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2774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Default="00635331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</w:p>
          <w:p w:rsidR="00635331" w:rsidRPr="00635331" w:rsidRDefault="00635331" w:rsidP="002774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31" w:rsidRPr="00635331" w:rsidRDefault="00635331" w:rsidP="00277451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</w:p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магазин «Исаковский»</w:t>
            </w:r>
            <w:r w:rsidRPr="00BD6AB7">
              <w:rPr>
                <w:sz w:val="28"/>
                <w:szCs w:val="28"/>
              </w:rPr>
              <w:t xml:space="preserve"> (ООО магазин «Исаковски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1969-1980, 2000-2001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изводственное объединение «</w:t>
            </w:r>
            <w:proofErr w:type="spellStart"/>
            <w:r w:rsidRPr="00BD6AB7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b/>
                <w:sz w:val="28"/>
                <w:szCs w:val="28"/>
              </w:rPr>
              <w:t xml:space="preserve">» </w:t>
            </w:r>
            <w:r w:rsidRPr="00BD6AB7">
              <w:rPr>
                <w:sz w:val="28"/>
                <w:szCs w:val="28"/>
              </w:rPr>
              <w:t>(ООО «ПО «</w:t>
            </w:r>
            <w:proofErr w:type="spellStart"/>
            <w:r w:rsidRPr="00BD6AB7">
              <w:rPr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EF1562" w:rsidT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</w:t>
            </w:r>
            <w:proofErr w:type="spellStart"/>
            <w:r w:rsidRPr="00EF1562">
              <w:rPr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BD6A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E967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EF1562" w:rsidRDefault="00BD6AB7" w:rsidP="00BD6AB7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EF1562">
              <w:rPr>
                <w:b/>
                <w:sz w:val="28"/>
                <w:szCs w:val="28"/>
              </w:rPr>
              <w:t>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7" w:rsidRPr="00BD6AB7" w:rsidRDefault="00BD6AB7" w:rsidP="00BD6AB7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Агродом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</w:t>
            </w:r>
            <w:proofErr w:type="spellStart"/>
            <w:r w:rsidRPr="00EF1562">
              <w:rPr>
                <w:sz w:val="28"/>
                <w:szCs w:val="28"/>
              </w:rPr>
              <w:t>Агродом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CA1F8E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E" w:rsidRDefault="00CA1F8E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</w:p>
          <w:p w:rsidR="00CA1F8E" w:rsidRPr="00EF1562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полипа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A1F8E">
              <w:rPr>
                <w:b/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 xml:space="preserve">» (ООО «Торговый дом </w:t>
            </w:r>
            <w:proofErr w:type="spellStart"/>
            <w:r w:rsidRPr="00EF1562">
              <w:rPr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</w:t>
            </w:r>
            <w:proofErr w:type="spellStart"/>
            <w:r w:rsidRPr="00CA1F8E">
              <w:rPr>
                <w:b/>
                <w:sz w:val="28"/>
                <w:szCs w:val="28"/>
              </w:rPr>
              <w:t>Алтайсельэлектросетьстро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ТК «</w:t>
            </w:r>
            <w:proofErr w:type="spellStart"/>
            <w:r w:rsidRPr="00EF1562">
              <w:rPr>
                <w:sz w:val="28"/>
                <w:szCs w:val="28"/>
              </w:rPr>
              <w:t>Алтайсельэлектросетьстро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СпецАлта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СпецАлта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ХолидейЭнергоТрейд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CA1F8E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 w:rsidR="00CA1F8E"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дизель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EF15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CD60D8" w:rsidRDefault="00EF1562" w:rsidP="00EF1562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</w:p>
          <w:p w:rsidR="00CA1F8E" w:rsidRPr="00CD60D8" w:rsidRDefault="00CA1F8E" w:rsidP="00EF1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Pr="00EF1562" w:rsidRDefault="00EF1562" w:rsidP="00EF1562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b/>
                <w:sz w:val="28"/>
                <w:szCs w:val="28"/>
              </w:rPr>
              <w:t>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sz w:val="28"/>
                <w:szCs w:val="28"/>
              </w:rPr>
              <w:t>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Арония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 «</w:t>
            </w:r>
            <w:proofErr w:type="spellStart"/>
            <w:r w:rsidRPr="00CD60D8">
              <w:rPr>
                <w:sz w:val="28"/>
                <w:szCs w:val="28"/>
              </w:rPr>
              <w:t>Арония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D14541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8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C92984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D60D8">
              <w:rPr>
                <w:b/>
                <w:sz w:val="28"/>
                <w:szCs w:val="28"/>
              </w:rPr>
              <w:t>Пантюхова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Елена Игоревна</w:t>
            </w:r>
          </w:p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Заринский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ПромСнабПошив</w:t>
            </w:r>
            <w:proofErr w:type="spellEnd"/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D60D8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 xml:space="preserve">«Алтайский Центр </w:t>
            </w:r>
            <w:proofErr w:type="spellStart"/>
            <w:r w:rsidRPr="00CD60D8">
              <w:rPr>
                <w:b/>
                <w:sz w:val="28"/>
                <w:szCs w:val="28"/>
              </w:rPr>
              <w:t>Спецтехнологий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D14541">
            <w:pPr>
              <w:jc w:val="both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CD60D8" w:rsidRDefault="00CD60D8" w:rsidP="00C92984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D14541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41" w:rsidRDefault="00D14541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D60D8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CD60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Default="00CD60D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 w:rsidR="0020539E"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 w:rsidR="0020539E"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D8" w:rsidRPr="0020539E" w:rsidRDefault="00CD60D8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/>
                <w:bCs/>
                <w:sz w:val="28"/>
                <w:szCs w:val="28"/>
              </w:rPr>
              <w:t>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20539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Default="0020539E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20539E">
            <w:pPr>
              <w:ind w:left="34"/>
              <w:jc w:val="both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9E" w:rsidRPr="0020539E" w:rsidRDefault="0020539E" w:rsidP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92984">
              <w:rPr>
                <w:b/>
                <w:sz w:val="28"/>
                <w:szCs w:val="28"/>
              </w:rPr>
              <w:t>Аллеон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Торговый дом </w:t>
            </w:r>
            <w:proofErr w:type="spellStart"/>
            <w:r w:rsidRPr="00C92984">
              <w:rPr>
                <w:sz w:val="28"/>
                <w:szCs w:val="28"/>
              </w:rPr>
              <w:t>Аллеон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proofErr w:type="gramStart"/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Железнодорожного района 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ибМаш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ибМаш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C92984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C92984" w:rsidT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C92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5D2AD0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 w:rsidR="005D2AD0"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Южком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Южком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5D2AD0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20539E" w:rsidRDefault="00C92984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Default="00C92984" w:rsidP="00C92984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итотех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Витотех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5D2AD0" w:rsidRPr="00C92984" w:rsidRDefault="005D2AD0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C92984" w:rsidRDefault="00C92984" w:rsidP="00C92984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5D2AD0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</w:t>
            </w:r>
            <w:r w:rsidR="005D2AD0" w:rsidRPr="00FF3058"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C92984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5D2AD0" w:rsidP="00295127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143823" w:rsidRPr="00FF3058" w:rsidRDefault="00143823" w:rsidP="00C92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84" w:rsidRPr="00FF3058" w:rsidRDefault="00C92984" w:rsidP="00C9298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</w:t>
            </w:r>
            <w:proofErr w:type="spellStart"/>
            <w:r w:rsidRPr="00FF3058">
              <w:rPr>
                <w:b/>
                <w:sz w:val="28"/>
                <w:szCs w:val="28"/>
              </w:rPr>
              <w:t>Артис</w:t>
            </w:r>
            <w:proofErr w:type="spellEnd"/>
            <w:r w:rsidRPr="00FF3058">
              <w:rPr>
                <w:b/>
                <w:sz w:val="28"/>
                <w:szCs w:val="28"/>
              </w:rPr>
              <w:t xml:space="preserve"> Декор»</w:t>
            </w:r>
            <w:r w:rsidRPr="00FF3058">
              <w:rPr>
                <w:sz w:val="28"/>
                <w:szCs w:val="28"/>
              </w:rPr>
              <w:t xml:space="preserve"> (ООО ЦМК «</w:t>
            </w:r>
            <w:proofErr w:type="spellStart"/>
            <w:r w:rsidRPr="00FF3058">
              <w:rPr>
                <w:sz w:val="28"/>
                <w:szCs w:val="28"/>
              </w:rPr>
              <w:t>Артис</w:t>
            </w:r>
            <w:proofErr w:type="spellEnd"/>
            <w:r w:rsidRPr="00FF3058">
              <w:rPr>
                <w:sz w:val="28"/>
                <w:szCs w:val="28"/>
              </w:rPr>
              <w:t xml:space="preserve">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3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омарк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 «</w:t>
            </w:r>
            <w:proofErr w:type="spellStart"/>
            <w:r w:rsidRPr="00FF3058">
              <w:rPr>
                <w:sz w:val="28"/>
                <w:szCs w:val="28"/>
              </w:rPr>
              <w:t>Помарк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FF3058" w:rsidTr="00FF30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C37460" w:rsidRDefault="00FF3058" w:rsidP="00FF3058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FF3058" w:rsidTr="00FF30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FF3058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58" w:rsidRPr="00FF3058" w:rsidRDefault="00FF3058" w:rsidP="00FF3058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EA0A3F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295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4D50C1" w:rsidRPr="00EA0A3F" w:rsidRDefault="004D50C1" w:rsidP="004D50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2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 w:rsidR="004D50C1"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4D50C1" w:rsidTr="004D50C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1" w:rsidRDefault="004D50C1" w:rsidP="004D5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A0A3F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Default="004D50C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FF3058" w:rsidRDefault="004D50C1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B818FA" w:rsidRDefault="00EA0A3F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</w:t>
            </w:r>
            <w:r w:rsidR="004D50C1" w:rsidRPr="00B818FA">
              <w:rPr>
                <w:sz w:val="28"/>
                <w:szCs w:val="28"/>
              </w:rPr>
              <w:t> </w:t>
            </w:r>
            <w:r w:rsidRPr="00B818FA">
              <w:rPr>
                <w:sz w:val="28"/>
                <w:szCs w:val="28"/>
              </w:rPr>
              <w:t>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F" w:rsidRPr="00EA0A3F" w:rsidRDefault="00EA0A3F" w:rsidP="004D50C1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B818FA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Default="00B818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FF3058" w:rsidRDefault="00B818FA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B818FA" w:rsidRDefault="00B818FA" w:rsidP="004D50C1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Производственно - коммерческая фирма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лтайсфера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B818FA">
              <w:rPr>
                <w:sz w:val="28"/>
                <w:szCs w:val="28"/>
              </w:rPr>
              <w:t xml:space="preserve"> (ООО ПКФ «</w:t>
            </w:r>
            <w:proofErr w:type="spellStart"/>
            <w:r w:rsidRPr="00B818FA">
              <w:rPr>
                <w:sz w:val="28"/>
                <w:szCs w:val="28"/>
              </w:rPr>
              <w:t>Алтайсфера</w:t>
            </w:r>
            <w:proofErr w:type="spellEnd"/>
            <w:r w:rsidRPr="00B818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A" w:rsidRPr="00EA0A3F" w:rsidRDefault="00B818FA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йрон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ООО «</w:t>
            </w:r>
            <w:proofErr w:type="spellStart"/>
            <w:r w:rsidRPr="00FD3B56">
              <w:rPr>
                <w:sz w:val="28"/>
                <w:szCs w:val="28"/>
              </w:rPr>
              <w:t>Айрон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Барциц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Арсен Георгие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Джения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Резо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Кутович</w:t>
            </w:r>
            <w:proofErr w:type="spellEnd"/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Файзрахманович</w:t>
            </w:r>
            <w:proofErr w:type="spellEnd"/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0-2013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  <w:p w:rsidR="004C3CE1" w:rsidRPr="00FD3B56" w:rsidRDefault="004C3CE1" w:rsidP="00FD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4C3CE1" w:rsidTr="0069512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E1" w:rsidRDefault="004C3CE1" w:rsidP="006951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FD3B56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Деваль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</w:t>
            </w:r>
            <w:proofErr w:type="spellStart"/>
            <w:r w:rsidRPr="00FD3B56">
              <w:rPr>
                <w:sz w:val="28"/>
                <w:szCs w:val="28"/>
              </w:rPr>
              <w:t>Деваль</w:t>
            </w:r>
            <w:proofErr w:type="spellEnd"/>
            <w:r w:rsidRPr="00FD3B56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FD3B56" w:rsidRPr="00C9298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F3058" w:rsidRDefault="00FD3B56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Default="00FD3B56" w:rsidP="0069512B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АО «</w:t>
            </w:r>
            <w:proofErr w:type="spellStart"/>
            <w:r w:rsidRPr="00FD3B56">
              <w:rPr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FD3B56" w:rsidRPr="00FD3B56" w:rsidRDefault="00FD3B56" w:rsidP="006951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56" w:rsidRPr="00FD3B56" w:rsidRDefault="00FD3B56" w:rsidP="0069512B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Default="00417BD4" w:rsidP="00417BD4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417BD4" w:rsidRPr="00417BD4" w:rsidRDefault="00417BD4" w:rsidP="00417BD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417BD4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417BD4" w:rsidRPr="00417BD4" w:rsidTr="00C92792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D4" w:rsidRPr="00417BD4" w:rsidRDefault="00417BD4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>(ООО «УК «ЖЭУ № 40 г</w:t>
            </w:r>
            <w:proofErr w:type="gramStart"/>
            <w:r w:rsidRPr="00C92792">
              <w:rPr>
                <w:sz w:val="28"/>
                <w:szCs w:val="28"/>
              </w:rPr>
              <w:t>.Б</w:t>
            </w:r>
            <w:proofErr w:type="gramEnd"/>
            <w:r w:rsidRPr="00C92792">
              <w:rPr>
                <w:sz w:val="28"/>
                <w:szCs w:val="28"/>
              </w:rPr>
              <w:t>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FF3058" w:rsidRDefault="00C92792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C92792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</w:t>
            </w:r>
            <w:proofErr w:type="spellStart"/>
            <w:r w:rsidRPr="00C92792">
              <w:rPr>
                <w:b/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/>
                <w:bCs/>
                <w:sz w:val="28"/>
                <w:szCs w:val="28"/>
              </w:rPr>
              <w:t>»</w:t>
            </w:r>
            <w:r w:rsidRPr="00C92792">
              <w:rPr>
                <w:bCs/>
                <w:sz w:val="28"/>
                <w:szCs w:val="28"/>
              </w:rPr>
              <w:t xml:space="preserve"> (ООО «ПКФ «</w:t>
            </w:r>
            <w:proofErr w:type="spellStart"/>
            <w:r w:rsidRPr="00C92792">
              <w:rPr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C92792" w:rsidRDefault="00C92792" w:rsidP="003E1301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C92792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Default="00C92792" w:rsidP="00C92792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  <w:p w:rsidR="00EB5CEB" w:rsidRDefault="00EB5CEB" w:rsidP="00C92792">
            <w:pPr>
              <w:jc w:val="both"/>
              <w:rPr>
                <w:sz w:val="28"/>
                <w:szCs w:val="28"/>
              </w:rPr>
            </w:pPr>
          </w:p>
          <w:p w:rsidR="00EB5CEB" w:rsidRPr="003E1301" w:rsidRDefault="00EB5CEB" w:rsidP="00C927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92" w:rsidRPr="003E1301" w:rsidRDefault="00C92792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EB5CEB" w:rsidTr="008153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81536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8153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8153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EB" w:rsidRDefault="00EB5CEB" w:rsidP="008153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 xml:space="preserve">«Региональная объединенная служба </w:t>
            </w:r>
            <w:proofErr w:type="spellStart"/>
            <w:r w:rsidRPr="00EB5CEB">
              <w:rPr>
                <w:b/>
                <w:sz w:val="28"/>
                <w:szCs w:val="28"/>
              </w:rPr>
              <w:t>агроснабжения</w:t>
            </w:r>
            <w:proofErr w:type="spellEnd"/>
            <w:r w:rsidRPr="00EB5CEB">
              <w:rPr>
                <w:b/>
                <w:sz w:val="28"/>
                <w:szCs w:val="28"/>
              </w:rPr>
              <w:t xml:space="preserve"> - Алтай»</w:t>
            </w:r>
            <w:r w:rsidRPr="003E1301">
              <w:rPr>
                <w:sz w:val="28"/>
                <w:szCs w:val="28"/>
              </w:rPr>
              <w:t xml:space="preserve"> (ООО «</w:t>
            </w:r>
            <w:proofErr w:type="spellStart"/>
            <w:r w:rsidRPr="003E1301">
              <w:rPr>
                <w:sz w:val="28"/>
                <w:szCs w:val="28"/>
              </w:rPr>
              <w:t>Росагроснаб</w:t>
            </w:r>
            <w:proofErr w:type="spellEnd"/>
            <w:r w:rsidRPr="003E1301">
              <w:rPr>
                <w:sz w:val="28"/>
                <w:szCs w:val="28"/>
              </w:rPr>
              <w:t xml:space="preserve">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</w:t>
            </w:r>
            <w:proofErr w:type="spellStart"/>
            <w:r w:rsidRPr="00EB5CEB">
              <w:rPr>
                <w:b/>
                <w:sz w:val="28"/>
                <w:szCs w:val="28"/>
              </w:rPr>
              <w:t>НитьИмпорт</w:t>
            </w:r>
            <w:proofErr w:type="spellEnd"/>
            <w:r w:rsidRPr="00EB5CEB">
              <w:rPr>
                <w:b/>
                <w:sz w:val="28"/>
                <w:szCs w:val="28"/>
              </w:rPr>
              <w:t>»</w:t>
            </w:r>
            <w:r w:rsidRPr="003E1301">
              <w:rPr>
                <w:sz w:val="28"/>
                <w:szCs w:val="28"/>
              </w:rPr>
              <w:t xml:space="preserve"> (ООО</w:t>
            </w:r>
            <w:r w:rsidR="00EB5CEB"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</w:t>
            </w:r>
            <w:proofErr w:type="spellStart"/>
            <w:r w:rsidRPr="003E1301">
              <w:rPr>
                <w:sz w:val="28"/>
                <w:szCs w:val="28"/>
              </w:rPr>
              <w:t>НитьИмпорт</w:t>
            </w:r>
            <w:proofErr w:type="spellEnd"/>
            <w:r w:rsidRPr="003E130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EB5CEB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E1301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Default="003E130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01" w:rsidRPr="003E1301" w:rsidRDefault="003E1301" w:rsidP="003E1301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Геоцинт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Геоцинт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Сигнум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Сигнум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A035B8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7B3680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</w:p>
          <w:p w:rsidR="00A035B8" w:rsidRPr="007B3680" w:rsidRDefault="00A035B8" w:rsidP="007B36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7B3680" w:rsidRPr="00417B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3E1301" w:rsidRDefault="00A035B8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7B3680" w:rsidP="00A035B8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 w:rsidR="00A035B8"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</w:p>
          <w:p w:rsidR="00FA4A61" w:rsidRPr="007B3680" w:rsidRDefault="00FA4A61" w:rsidP="00A03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7B3680" w:rsidRDefault="007B3680" w:rsidP="007B3680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FA4A61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1" w:rsidRDefault="00FA4A61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1" w:rsidRDefault="00FA4A61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1" w:rsidRDefault="00FA4A61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1" w:rsidRDefault="00FA4A61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 w:rsidR="001A24FA"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7B3680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Default="00FA4A61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A035B8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both"/>
              <w:rPr>
                <w:sz w:val="28"/>
                <w:szCs w:val="28"/>
                <w:lang w:eastAsia="en-US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80" w:rsidRPr="001A24FA" w:rsidRDefault="007B3680" w:rsidP="007B3680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</w:t>
            </w:r>
            <w:proofErr w:type="spellStart"/>
            <w:r w:rsidRPr="001A24FA">
              <w:rPr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 «</w:t>
            </w:r>
            <w:proofErr w:type="spellStart"/>
            <w:r w:rsidRPr="001A24FA">
              <w:rPr>
                <w:sz w:val="28"/>
                <w:szCs w:val="28"/>
              </w:rPr>
              <w:t>Алтайэне</w:t>
            </w:r>
            <w:r w:rsidRPr="001A24FA">
              <w:rPr>
                <w:sz w:val="28"/>
                <w:szCs w:val="28"/>
              </w:rPr>
              <w:t>р</w:t>
            </w:r>
            <w:r w:rsidRPr="001A24FA">
              <w:rPr>
                <w:sz w:val="28"/>
                <w:szCs w:val="28"/>
              </w:rPr>
              <w:t>госетьпроек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Филиал общества с ограниченной ответстве</w:t>
            </w:r>
            <w:r w:rsidRPr="001A24FA">
              <w:rPr>
                <w:sz w:val="28"/>
                <w:szCs w:val="28"/>
              </w:rPr>
              <w:t>н</w:t>
            </w:r>
            <w:r w:rsidRPr="001A24FA">
              <w:rPr>
                <w:sz w:val="28"/>
                <w:szCs w:val="28"/>
              </w:rPr>
              <w:t xml:space="preserve">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</w:t>
            </w:r>
            <w:r w:rsidRPr="001A24FA">
              <w:rPr>
                <w:b/>
                <w:sz w:val="28"/>
                <w:szCs w:val="28"/>
              </w:rPr>
              <w:t>о</w:t>
            </w:r>
            <w:r w:rsidRPr="001A24FA">
              <w:rPr>
                <w:b/>
                <w:sz w:val="28"/>
                <w:szCs w:val="28"/>
              </w:rPr>
              <w:t>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Форест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b/>
                <w:sz w:val="28"/>
                <w:szCs w:val="28"/>
              </w:rPr>
              <w:t>Лай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</w:t>
            </w:r>
            <w:proofErr w:type="spellStart"/>
            <w:r w:rsidRPr="001A24FA">
              <w:rPr>
                <w:sz w:val="28"/>
                <w:szCs w:val="28"/>
              </w:rPr>
              <w:t>Форест</w:t>
            </w:r>
            <w:proofErr w:type="spellEnd"/>
            <w:r w:rsidRPr="001A24FA">
              <w:rPr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sz w:val="28"/>
                <w:szCs w:val="28"/>
              </w:rPr>
              <w:t>Лай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>Глава кр</w:t>
            </w:r>
            <w:r w:rsidRPr="001A24FA">
              <w:rPr>
                <w:b/>
                <w:sz w:val="28"/>
                <w:szCs w:val="28"/>
              </w:rPr>
              <w:t>е</w:t>
            </w:r>
            <w:r w:rsidRPr="001A24FA">
              <w:rPr>
                <w:b/>
                <w:sz w:val="28"/>
                <w:szCs w:val="28"/>
              </w:rPr>
              <w:t xml:space="preserve">стьянского (фермерского) хозяйства </w:t>
            </w:r>
            <w:proofErr w:type="spellStart"/>
            <w:r w:rsidRPr="001A24FA">
              <w:rPr>
                <w:b/>
                <w:sz w:val="28"/>
                <w:szCs w:val="28"/>
              </w:rPr>
              <w:t>Уколова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Трест Центрального района»</w:t>
            </w:r>
            <w:r w:rsidRPr="001A24FA">
              <w:rPr>
                <w:sz w:val="28"/>
                <w:szCs w:val="28"/>
              </w:rPr>
              <w:t xml:space="preserve"> (ООО «Трест Це</w:t>
            </w:r>
            <w:r w:rsidRPr="001A24FA">
              <w:rPr>
                <w:sz w:val="28"/>
                <w:szCs w:val="28"/>
              </w:rPr>
              <w:t>н</w:t>
            </w:r>
            <w:r w:rsidRPr="001A24FA">
              <w:rPr>
                <w:sz w:val="28"/>
                <w:szCs w:val="28"/>
              </w:rPr>
              <w:t>тральн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4-2018</w:t>
            </w:r>
          </w:p>
        </w:tc>
      </w:tr>
      <w:tr w:rsidR="001A24FA" w:rsidRP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EA0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НефтеХимМонтаж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</w:t>
            </w:r>
            <w:proofErr w:type="spellStart"/>
            <w:r w:rsidRPr="001A24FA">
              <w:rPr>
                <w:sz w:val="28"/>
                <w:szCs w:val="28"/>
              </w:rPr>
              <w:t>НефтеХимМонтаж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3"/>
            </w:pPr>
            <w:r>
              <w:t>РЛ-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Биотек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1A24FA" w:rsidRPr="00DF7D8D" w:rsidRDefault="001A24FA" w:rsidP="00DF7D8D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1A24FA" w:rsidRPr="00630555" w:rsidRDefault="001A24F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F7D8D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t>«Многогранн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3"/>
            </w:pPr>
            <w: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Объединенный архивный фонд ликвидированных </w:t>
            </w:r>
            <w:proofErr w:type="spellStart"/>
            <w:r>
              <w:rPr>
                <w:b/>
                <w:bCs/>
                <w:sz w:val="28"/>
              </w:rPr>
              <w:t>кинозрелищных</w:t>
            </w:r>
            <w:proofErr w:type="spellEnd"/>
            <w:r>
              <w:rPr>
                <w:b/>
                <w:bCs/>
                <w:sz w:val="28"/>
              </w:rPr>
              <w:t xml:space="preserve">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FF305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1A24FA" w:rsidRPr="00123C07" w:rsidRDefault="001A24F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0A1844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3"/>
            </w:pPr>
            <w:r>
              <w:t>РЛ-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оюзлифтмонтаж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пецавтохозяйств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1A24FA" w:rsidRPr="005D2AD0" w:rsidRDefault="001A24F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3"/>
            </w:pPr>
            <w: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D1454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1A24FA" w:rsidRDefault="001A24FA" w:rsidP="00D1454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244EFE" w:rsidRDefault="001A24FA" w:rsidP="008762B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3"/>
            </w:pPr>
            <w:r>
              <w:t>РЛ-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0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</w:t>
            </w:r>
            <w:proofErr w:type="spellStart"/>
            <w:r>
              <w:rPr>
                <w:b/>
                <w:bCs/>
                <w:sz w:val="28"/>
              </w:rPr>
              <w:t>спортизделий</w:t>
            </w:r>
            <w:proofErr w:type="spellEnd"/>
            <w:r>
              <w:rPr>
                <w:b/>
                <w:bCs/>
                <w:sz w:val="28"/>
              </w:rPr>
              <w:t xml:space="preserve">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пец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альконструк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мтекстильпоставк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Назаровское</w:t>
            </w:r>
            <w:proofErr w:type="spellEnd"/>
            <w:r>
              <w:rPr>
                <w:sz w:val="28"/>
              </w:rPr>
              <w:t xml:space="preserve">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пец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1A24FA" w:rsidRDefault="001A24FA">
            <w:pPr>
              <w:jc w:val="both"/>
              <w:rPr>
                <w:b/>
                <w:bCs/>
                <w:sz w:val="28"/>
              </w:rPr>
            </w:pPr>
          </w:p>
          <w:p w:rsidR="001A24FA" w:rsidRPr="007471A3" w:rsidRDefault="001A24F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АЗСИиТО</w:t>
            </w:r>
            <w:proofErr w:type="spellEnd"/>
            <w:r>
              <w:rPr>
                <w:sz w:val="28"/>
              </w:rPr>
              <w:t>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1A24FA" w:rsidRDefault="001A24F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1A24FA" w:rsidRDefault="001A24FA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</w:t>
            </w:r>
            <w:proofErr w:type="spellStart"/>
            <w:r>
              <w:rPr>
                <w:sz w:val="28"/>
              </w:rPr>
              <w:t>Крайжилсн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йкомхоз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9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ора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Форант</w:t>
            </w:r>
            <w:proofErr w:type="spellEnd"/>
            <w:r>
              <w:rPr>
                <w:sz w:val="28"/>
              </w:rPr>
              <w:t>»)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Октябрьского района г. Барнаула</w:t>
            </w:r>
          </w:p>
          <w:p w:rsidR="001A24FA" w:rsidRDefault="001A24FA">
            <w:pPr>
              <w:jc w:val="both"/>
              <w:rPr>
                <w:b/>
                <w:bCs/>
                <w:sz w:val="28"/>
              </w:rPr>
            </w:pPr>
          </w:p>
          <w:p w:rsidR="001A24FA" w:rsidRDefault="001A24FA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-2007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Трансмашинструментсервис</w:t>
            </w:r>
            <w:proofErr w:type="spellEnd"/>
            <w:r>
              <w:rPr>
                <w:b/>
                <w:bCs/>
              </w:rPr>
              <w:t>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</w:t>
            </w:r>
            <w:proofErr w:type="spellStart"/>
            <w:r>
              <w:rPr>
                <w:sz w:val="28"/>
              </w:rPr>
              <w:t>Стройконструкция</w:t>
            </w:r>
            <w:proofErr w:type="spellEnd"/>
            <w:r>
              <w:rPr>
                <w:sz w:val="28"/>
              </w:rPr>
              <w:t>», АООТ «</w:t>
            </w:r>
            <w:proofErr w:type="spellStart"/>
            <w:r>
              <w:rPr>
                <w:sz w:val="28"/>
              </w:rPr>
              <w:t>Алтайстройконструкция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 годы (имеются документы за 1961-1991 годы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нерготехремо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3"/>
            </w:pPr>
            <w:r>
              <w:t>РЛ-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B818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F7D8D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440B5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B818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1A24F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1A24FA" w:rsidRDefault="001A24F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 w:rsidRPr="0026230E">
              <w:rPr>
                <w:b/>
                <w:sz w:val="28"/>
              </w:rPr>
              <w:t>асфальто</w:t>
            </w:r>
            <w:proofErr w:type="spellEnd"/>
            <w:r w:rsidRPr="0026230E">
              <w:rPr>
                <w:b/>
                <w:sz w:val="28"/>
              </w:rPr>
              <w:t>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Затонское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1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440B5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>(МУП «ЖЭУ-24» г. Барнаула)</w:t>
            </w:r>
          </w:p>
          <w:p w:rsidR="001A24FA" w:rsidRPr="001A24FA" w:rsidRDefault="001A24FA" w:rsidP="001A24FA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1A24F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6"/>
              <w:rPr>
                <w:b/>
                <w:bCs/>
              </w:rPr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г. Барнаула (управление) (МУ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6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ремонтно-эксплуатационная служба трамвае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трамвайно-троллейбусного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ТТП).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6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2005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1A24F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 xml:space="preserve">«Келли </w:t>
            </w:r>
            <w:proofErr w:type="spellStart"/>
            <w:r>
              <w:rPr>
                <w:b/>
                <w:bCs/>
                <w:sz w:val="28"/>
              </w:rPr>
              <w:t>Сервисез</w:t>
            </w:r>
            <w:proofErr w:type="spellEnd"/>
            <w:r>
              <w:rPr>
                <w:b/>
                <w:bCs/>
                <w:sz w:val="28"/>
              </w:rPr>
              <w:t xml:space="preserve">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1A24FA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1A24FA" w:rsidRDefault="001A24FA">
            <w:pPr>
              <w:pStyle w:val="7"/>
            </w:pPr>
            <w:r>
              <w:t>Имеются документы ЖЭУ №№ 5,9,10,14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1A24FA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1A24FA" w:rsidRDefault="001A24FA">
            <w:pPr>
              <w:pStyle w:val="7"/>
            </w:pPr>
            <w:r>
              <w:t>Имеются документы ЖЭУ №№ 4,6,8,17,36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</w:t>
            </w:r>
            <w:proofErr w:type="spellStart"/>
            <w:r>
              <w:rPr>
                <w:b/>
                <w:bCs/>
                <w:sz w:val="28"/>
              </w:rPr>
              <w:t>Алтайагропромспец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Проектный институт «</w:t>
            </w:r>
            <w:proofErr w:type="spellStart"/>
            <w:r>
              <w:rPr>
                <w:sz w:val="28"/>
              </w:rPr>
              <w:t>Алтайагропромспецпроек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1A24FA" w:rsidRDefault="001A24FA" w:rsidP="00440B59">
            <w:pPr>
              <w:pStyle w:val="7"/>
            </w:pPr>
            <w:r>
              <w:t>Имеются документы ЖЭУ №№ 6,42,45,46</w:t>
            </w:r>
          </w:p>
          <w:p w:rsidR="001A24FA" w:rsidRPr="001A24FA" w:rsidRDefault="001A24FA" w:rsidP="001A24FA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1A24F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8"/>
            </w:pPr>
            <w:r>
              <w:t>РЛ-7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1A24FA" w:rsidRDefault="001A24FA">
            <w:pPr>
              <w:pStyle w:val="7"/>
            </w:pPr>
            <w:r>
              <w:t>Имеются документы ЖЭУ №№ 16,19,20,29,31,32,33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9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</w:t>
            </w:r>
            <w:proofErr w:type="spellStart"/>
            <w:r>
              <w:rPr>
                <w:sz w:val="28"/>
              </w:rPr>
              <w:t>райфинуправлени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1A24FA" w:rsidTr="001A24FA">
        <w:trPr>
          <w:trHeight w:val="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1A24F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pStyle w:val="20"/>
            </w:pPr>
            <w:r>
              <w:t>Открытое акционерное общество «</w:t>
            </w:r>
            <w:proofErr w:type="spellStart"/>
            <w:r>
              <w:t>Алтайагропромснаб</w:t>
            </w:r>
            <w:proofErr w:type="spellEnd"/>
            <w:r>
              <w:t>» и его предшественники: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АО «</w:t>
            </w:r>
            <w:proofErr w:type="spellStart"/>
            <w:r>
              <w:rPr>
                <w:sz w:val="28"/>
              </w:rPr>
              <w:t>Алтайагропромснаб</w:t>
            </w:r>
            <w:proofErr w:type="spellEnd"/>
            <w:r>
              <w:rPr>
                <w:sz w:val="28"/>
              </w:rPr>
              <w:t xml:space="preserve">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-Центр»</w:t>
            </w:r>
            <w:r>
              <w:rPr>
                <w:sz w:val="28"/>
              </w:rPr>
              <w:t>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Барнаул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 «</w:t>
            </w:r>
            <w:proofErr w:type="spellStart"/>
            <w:r>
              <w:rPr>
                <w:sz w:val="28"/>
              </w:rPr>
              <w:t>Барнаулагроснаб</w:t>
            </w:r>
            <w:proofErr w:type="spellEnd"/>
            <w:r>
              <w:rPr>
                <w:sz w:val="28"/>
              </w:rPr>
              <w:t>»);</w:t>
            </w:r>
          </w:p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сельхоз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ОТ «</w:t>
            </w:r>
            <w:proofErr w:type="spellStart"/>
            <w:r>
              <w:rPr>
                <w:sz w:val="28"/>
              </w:rPr>
              <w:t>Алтайсельхозснаб</w:t>
            </w:r>
            <w:proofErr w:type="spellEnd"/>
            <w:r>
              <w:rPr>
                <w:sz w:val="28"/>
              </w:rPr>
              <w:t>»);</w:t>
            </w:r>
          </w:p>
          <w:p w:rsidR="001A24FA" w:rsidRDefault="001A24FA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</w:p>
          <w:p w:rsidR="001A24FA" w:rsidRDefault="001A24FA">
            <w:pPr>
              <w:jc w:val="center"/>
              <w:rPr>
                <w:sz w:val="28"/>
              </w:rPr>
            </w:pPr>
          </w:p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1A24FA" w:rsidRDefault="001A24FA">
            <w:pPr>
              <w:jc w:val="center"/>
              <w:rPr>
                <w:sz w:val="28"/>
              </w:rPr>
            </w:pPr>
          </w:p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1A24FA" w:rsidRDefault="001A24FA">
            <w:pPr>
              <w:jc w:val="center"/>
              <w:rPr>
                <w:sz w:val="28"/>
              </w:rPr>
            </w:pPr>
          </w:p>
          <w:p w:rsidR="001A24FA" w:rsidRDefault="001A24FA">
            <w:pPr>
              <w:jc w:val="center"/>
              <w:rPr>
                <w:sz w:val="28"/>
              </w:rPr>
            </w:pPr>
          </w:p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1A24FA" w:rsidRDefault="001A24FA">
            <w:pPr>
              <w:jc w:val="center"/>
              <w:rPr>
                <w:sz w:val="28"/>
              </w:rPr>
            </w:pPr>
          </w:p>
          <w:p w:rsidR="001A24FA" w:rsidRDefault="001A24FA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энерго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СЭС»)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1A24FA" w:rsidRDefault="001A24FA" w:rsidP="00E9678E">
            <w:pPr>
              <w:pStyle w:val="7"/>
            </w:pPr>
            <w:r>
              <w:t>Имеются документы ЖЭУ №№ 1,2,3,7, ЖЭУ пос. Затон</w:t>
            </w:r>
          </w:p>
          <w:p w:rsidR="001A24FA" w:rsidRPr="001A24FA" w:rsidRDefault="001A24FA" w:rsidP="001A24FA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8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1A24F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Южком</w:t>
            </w:r>
            <w:proofErr w:type="spellEnd"/>
            <w:r>
              <w:rPr>
                <w:b/>
                <w:bCs/>
                <w:sz w:val="28"/>
              </w:rPr>
              <w:t>» г. Барнаула</w:t>
            </w:r>
            <w:r>
              <w:rPr>
                <w:sz w:val="28"/>
              </w:rPr>
              <w:t xml:space="preserve"> (МУП «</w:t>
            </w:r>
            <w:proofErr w:type="spellStart"/>
            <w:r>
              <w:rPr>
                <w:sz w:val="28"/>
              </w:rPr>
              <w:t>Южком</w:t>
            </w:r>
            <w:proofErr w:type="spellEnd"/>
            <w:r>
              <w:rPr>
                <w:sz w:val="28"/>
              </w:rPr>
              <w:t>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антех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 «</w:t>
            </w:r>
            <w:proofErr w:type="spellStart"/>
            <w:r>
              <w:rPr>
                <w:sz w:val="28"/>
              </w:rPr>
              <w:t>Сантех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1A24FA" w:rsidRDefault="001A24FA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0A1844" w:rsidRDefault="001A24FA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 xml:space="preserve">«Управление механизации и транспорта 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Алтайкоксохимпром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Барнаултеплосетьремонт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7471A3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ДОАО УПТК ОАО «</w:t>
            </w:r>
            <w:proofErr w:type="spellStart"/>
            <w:r w:rsidRPr="007471A3">
              <w:rPr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1A24F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7471A3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энергоспецкомплек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</w:t>
            </w:r>
            <w:proofErr w:type="spellStart"/>
            <w:r w:rsidRPr="007471A3">
              <w:rPr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F1372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втоэнерг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1A24FA" w:rsidRPr="007471A3" w:rsidRDefault="001A24FA" w:rsidP="000D79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244EFE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 «</w:t>
            </w:r>
            <w:proofErr w:type="spellStart"/>
            <w:r w:rsidRPr="007471A3">
              <w:rPr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B818FA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7471A3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стройматериалы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0D7991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1A24FA" w:rsidRPr="007471A3" w:rsidRDefault="001A24FA" w:rsidP="000D7991">
            <w:pPr>
              <w:jc w:val="both"/>
              <w:rPr>
                <w:sz w:val="28"/>
                <w:szCs w:val="28"/>
                <w:highlight w:val="cy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7471A3" w:rsidRDefault="001A24FA" w:rsidP="000D7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A83A1B" w:rsidRDefault="001A24FA" w:rsidP="000D7991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A83A1B" w:rsidRDefault="001A24FA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656DAD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торметресурсы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</w:t>
            </w:r>
            <w:proofErr w:type="spellStart"/>
            <w:r w:rsidRPr="00A83A1B">
              <w:rPr>
                <w:sz w:val="28"/>
                <w:szCs w:val="28"/>
              </w:rPr>
              <w:t>Вторметресурсы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1A24FA" w:rsidRPr="00A83A1B" w:rsidRDefault="001A24FA" w:rsidP="00656D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A83A1B" w:rsidRDefault="001A24FA" w:rsidP="000D7991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09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1A24FA">
            <w:pPr>
              <w:jc w:val="center"/>
              <w:rPr>
                <w:sz w:val="28"/>
                <w:szCs w:val="28"/>
              </w:rPr>
            </w:pPr>
            <w:r w:rsidRPr="006E427A">
              <w:rPr>
                <w:sz w:val="28"/>
                <w:szCs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E427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акмет</w:t>
            </w:r>
            <w:proofErr w:type="spellEnd"/>
            <w:r w:rsidRPr="006E427A">
              <w:rPr>
                <w:b/>
                <w:sz w:val="28"/>
                <w:szCs w:val="28"/>
              </w:rPr>
              <w:t>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1A24FA" w:rsidRPr="00A83A1B" w:rsidRDefault="001A24FA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Вакмет</w:t>
            </w:r>
            <w:proofErr w:type="spellEnd"/>
            <w:r w:rsidRPr="00A83A1B">
              <w:rPr>
                <w:sz w:val="28"/>
                <w:szCs w:val="28"/>
              </w:rPr>
              <w:t>-Алтай»):</w:t>
            </w:r>
          </w:p>
          <w:p w:rsidR="001A24FA" w:rsidRPr="00A83A1B" w:rsidRDefault="001A24FA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Вакмет</w:t>
            </w:r>
            <w:proofErr w:type="spellEnd"/>
            <w:r w:rsidRPr="00936E7E">
              <w:rPr>
                <w:b/>
                <w:sz w:val="28"/>
                <w:szCs w:val="28"/>
              </w:rPr>
              <w:t>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1A24FA" w:rsidRPr="00A83A1B" w:rsidRDefault="001A24FA" w:rsidP="00A83A1B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1A24FA" w:rsidRPr="00A83A1B" w:rsidRDefault="001A24FA" w:rsidP="00A83A1B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Гласс</w:t>
            </w:r>
            <w:proofErr w:type="spellEnd"/>
            <w:r w:rsidRPr="00936E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6E7E">
              <w:rPr>
                <w:b/>
                <w:sz w:val="28"/>
                <w:szCs w:val="28"/>
              </w:rPr>
              <w:t>Импекс</w:t>
            </w:r>
            <w:proofErr w:type="spellEnd"/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A83A1B">
            <w:pPr>
              <w:jc w:val="center"/>
              <w:rPr>
                <w:sz w:val="28"/>
                <w:szCs w:val="28"/>
              </w:rPr>
            </w:pPr>
          </w:p>
          <w:p w:rsidR="001A24FA" w:rsidRPr="00A83A1B" w:rsidRDefault="001A24FA" w:rsidP="00A83A1B">
            <w:pPr>
              <w:jc w:val="center"/>
              <w:rPr>
                <w:sz w:val="28"/>
                <w:szCs w:val="28"/>
              </w:rPr>
            </w:pPr>
          </w:p>
          <w:p w:rsidR="001A24FA" w:rsidRPr="00A83A1B" w:rsidRDefault="001A24FA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1A24FA" w:rsidRPr="00A83A1B" w:rsidRDefault="001A24FA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1A24FA" w:rsidRPr="00A83A1B" w:rsidRDefault="001A24FA" w:rsidP="00A83A1B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0D7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0D7991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</w:p>
          <w:p w:rsidR="001A24FA" w:rsidRPr="00656DAD" w:rsidRDefault="001A24FA" w:rsidP="000D79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0D799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1A24FA" w:rsidRPr="006A206A" w:rsidRDefault="001A24FA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1A24FA" w:rsidRPr="006A206A" w:rsidRDefault="001A24FA" w:rsidP="00A008E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60-2013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6A206A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2-2010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b/>
                <w:sz w:val="28"/>
                <w:szCs w:val="28"/>
              </w:rPr>
              <w:t>» г. Барнаула</w:t>
            </w:r>
            <w:r w:rsidRPr="006A206A">
              <w:rPr>
                <w:sz w:val="28"/>
                <w:szCs w:val="28"/>
              </w:rPr>
              <w:t xml:space="preserve"> (МУП «</w:t>
            </w:r>
            <w:proofErr w:type="spellStart"/>
            <w:r w:rsidRPr="006A206A">
              <w:rPr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b/>
                <w:sz w:val="28"/>
                <w:szCs w:val="28"/>
              </w:rPr>
              <w:t>»</w:t>
            </w:r>
            <w:r w:rsidRPr="006A206A">
              <w:rPr>
                <w:sz w:val="28"/>
                <w:szCs w:val="28"/>
              </w:rPr>
              <w:t xml:space="preserve"> и его предшественники (ЗАО «</w:t>
            </w:r>
            <w:proofErr w:type="spellStart"/>
            <w:r w:rsidRPr="006A206A">
              <w:rPr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A206A" w:rsidRDefault="001A24FA" w:rsidP="00A008E1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0A1844" w:rsidRDefault="001A24FA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0A1844" w:rsidRDefault="001A24FA" w:rsidP="00277451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</w:t>
            </w:r>
            <w:proofErr w:type="spellStart"/>
            <w:r w:rsidRPr="000A1844">
              <w:rPr>
                <w:b/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b/>
                <w:sz w:val="28"/>
                <w:szCs w:val="28"/>
              </w:rPr>
              <w:t>»</w:t>
            </w:r>
            <w:r w:rsidRPr="000A1844">
              <w:rPr>
                <w:sz w:val="28"/>
                <w:szCs w:val="28"/>
              </w:rPr>
              <w:t xml:space="preserve"> (ООО «</w:t>
            </w:r>
            <w:proofErr w:type="spellStart"/>
            <w:r w:rsidRPr="000A1844">
              <w:rPr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0A1844" w:rsidRDefault="001A24FA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0A1844" w:rsidRDefault="001A24FA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23C07" w:rsidRDefault="001A24FA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1A24FA" w:rsidRPr="00123C07" w:rsidRDefault="001A24FA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Научно производственное объединение «Алтайский лен»;</w:t>
            </w:r>
          </w:p>
          <w:p w:rsidR="001A24FA" w:rsidRPr="00123C07" w:rsidRDefault="001A24FA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1A24FA" w:rsidRPr="00123C07" w:rsidRDefault="001A24FA" w:rsidP="00277451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0A1844" w:rsidRDefault="001A24FA" w:rsidP="00277451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845A5" w:rsidRDefault="001A24FA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23C07" w:rsidRDefault="001A24FA" w:rsidP="00123C07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62188" w:rsidRDefault="001A24FA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845A5" w:rsidRDefault="001A24FA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845A5" w:rsidRDefault="001A24FA" w:rsidP="00277451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 xml:space="preserve">«Управляющая компания Производственный </w:t>
            </w:r>
            <w:proofErr w:type="spellStart"/>
            <w:r w:rsidRPr="00D845A5">
              <w:rPr>
                <w:b/>
                <w:sz w:val="28"/>
                <w:szCs w:val="28"/>
              </w:rPr>
              <w:t>жилищно</w:t>
            </w:r>
            <w:proofErr w:type="spellEnd"/>
            <w:r w:rsidRPr="00D845A5">
              <w:rPr>
                <w:b/>
                <w:sz w:val="28"/>
                <w:szCs w:val="28"/>
              </w:rPr>
              <w:t xml:space="preserve">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62188" w:rsidRDefault="001A24FA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845A5" w:rsidRDefault="001A24FA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35331" w:rsidRDefault="001A24FA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Управление производственно - технологической комплектации "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"</w:t>
            </w:r>
            <w:r w:rsidRPr="00635331">
              <w:rPr>
                <w:sz w:val="28"/>
                <w:szCs w:val="28"/>
              </w:rPr>
              <w:t xml:space="preserve"> (ООО УПТК "</w:t>
            </w:r>
            <w:proofErr w:type="spellStart"/>
            <w:r w:rsidRPr="00635331">
              <w:rPr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sz w:val="28"/>
                <w:szCs w:val="28"/>
              </w:rPr>
              <w:t>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62188" w:rsidRDefault="001A24FA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5-2012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845A5" w:rsidRDefault="001A24FA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35331" w:rsidRDefault="001A24FA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62188" w:rsidRDefault="001A24FA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D845A5" w:rsidRDefault="001A24FA" w:rsidP="00277451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35331" w:rsidRDefault="001A24FA" w:rsidP="00123C07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1A24FA" w:rsidRPr="00635331" w:rsidRDefault="001A24FA" w:rsidP="00123C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62188" w:rsidRDefault="001A24FA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35331" w:rsidRDefault="001A24FA" w:rsidP="0063533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62188" w:rsidRDefault="001A24FA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277451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АЛТАЙСКОЕ 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  <w:p w:rsidR="001A24FA" w:rsidRPr="00635331" w:rsidRDefault="001A24FA" w:rsidP="0027745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62188" w:rsidRDefault="001A24FA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9-2013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27745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635331" w:rsidRDefault="001A24FA" w:rsidP="00277451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  <w:p w:rsidR="001A24FA" w:rsidRPr="00635331" w:rsidRDefault="001A24FA" w:rsidP="0027745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62188" w:rsidRDefault="001A24FA" w:rsidP="00277451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E9678E" w:rsidRDefault="001A24FA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E9678E" w:rsidRDefault="001A24FA" w:rsidP="00EF1562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E9678E" w:rsidRDefault="001A24FA" w:rsidP="00277451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A1F8E" w:rsidRDefault="001A24FA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5D2AD0" w:rsidRDefault="001A24FA" w:rsidP="00EF1562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5D2AD0" w:rsidRDefault="001A24FA" w:rsidP="00EF1562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5D2AD0">
              <w:rPr>
                <w:sz w:val="28"/>
                <w:szCs w:val="28"/>
              </w:rPr>
              <w:t xml:space="preserve"> (ООО «</w:t>
            </w:r>
            <w:proofErr w:type="spellStart"/>
            <w:r w:rsidRPr="005D2AD0">
              <w:rPr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sz w:val="28"/>
                <w:szCs w:val="28"/>
              </w:rPr>
              <w:t>»)</w:t>
            </w:r>
          </w:p>
          <w:p w:rsidR="001A24FA" w:rsidRPr="005D2AD0" w:rsidRDefault="001A24FA" w:rsidP="00EF1562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5D2AD0" w:rsidRDefault="001A24FA" w:rsidP="00277451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FF3058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C67951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</w:t>
            </w:r>
            <w:proofErr w:type="spellStart"/>
            <w:r w:rsidRPr="00C67951">
              <w:rPr>
                <w:b/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b/>
                <w:sz w:val="28"/>
                <w:szCs w:val="28"/>
              </w:rPr>
              <w:t>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</w:t>
            </w:r>
            <w:proofErr w:type="spellStart"/>
            <w:r w:rsidRPr="00C67951">
              <w:rPr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277451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CD60D8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C929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CD60D8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(ООО «СУ-13 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C92984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83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1A24FA" w:rsidRPr="00C67951" w:rsidRDefault="001A24FA" w:rsidP="00143823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FF3058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 w:rsidP="00143823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143823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143823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Футбольный клуб 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143823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91-2015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C67951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1A24FA" w:rsidRPr="00440B59" w:rsidRDefault="001A24FA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67951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4D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4D50C1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</w:t>
            </w:r>
            <w:proofErr w:type="spellStart"/>
            <w:r w:rsidRPr="00417BD4">
              <w:rPr>
                <w:b/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b/>
                <w:sz w:val="28"/>
                <w:szCs w:val="28"/>
              </w:rPr>
              <w:t>»</w:t>
            </w:r>
            <w:r w:rsidRPr="00417BD4">
              <w:rPr>
                <w:sz w:val="28"/>
                <w:szCs w:val="28"/>
              </w:rPr>
              <w:t xml:space="preserve"> (ОАО «</w:t>
            </w:r>
            <w:proofErr w:type="spellStart"/>
            <w:r w:rsidRPr="00417BD4">
              <w:rPr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4D50C1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FD3B56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1A24FA" w:rsidRPr="00417BD4" w:rsidRDefault="001A24FA" w:rsidP="00FD3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4D5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1A24FA" w:rsidTr="001A24F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1A24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B4396D" w:rsidRDefault="001A24FA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417BD4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40B59" w:rsidRDefault="001A24FA" w:rsidP="006951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440B5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(ОАО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4D50C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39-2016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92792" w:rsidRDefault="001A24FA" w:rsidP="003E1301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1A24FA" w:rsidRPr="00C92792" w:rsidRDefault="001A24FA" w:rsidP="003E1301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B4396D" w:rsidRDefault="001A24FA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92792" w:rsidRDefault="001A24FA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3E1301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7-2016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3E1301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92792" w:rsidRDefault="001A24FA" w:rsidP="00C92792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3E1301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 w:rsidP="003E130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C92792" w:rsidRDefault="001A24FA" w:rsidP="00417BD4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Доверие»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417BD4" w:rsidRDefault="001A24FA" w:rsidP="003E1301">
            <w:pPr>
              <w:jc w:val="center"/>
              <w:rPr>
                <w:sz w:val="28"/>
                <w:szCs w:val="28"/>
              </w:rPr>
            </w:pPr>
            <w:r>
              <w:t>1988-2015 (имеются документы за 1957-1997)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924700" w:rsidRDefault="001A24FA" w:rsidP="003E130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EB5CEB" w:rsidRDefault="001A24FA" w:rsidP="00417BD4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924700" w:rsidRDefault="001A24FA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924700" w:rsidRDefault="001A24FA" w:rsidP="00815361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924700" w:rsidRDefault="001A24FA" w:rsidP="00815361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924700" w:rsidRDefault="001A24FA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Default="001A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924700" w:rsidRDefault="001A24FA" w:rsidP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924700" w:rsidRDefault="001A24FA" w:rsidP="001A24FA">
            <w:pPr>
              <w:pStyle w:val="30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924700" w:rsidRDefault="001A24FA" w:rsidP="003E1301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1A24FA" w:rsidRPr="006E42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1A24FA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Муниципальное унитарное предприятие «Упра</w:t>
            </w:r>
            <w:r w:rsidRPr="001A24FA">
              <w:rPr>
                <w:sz w:val="28"/>
                <w:szCs w:val="28"/>
              </w:rPr>
              <w:t>в</w:t>
            </w:r>
            <w:r w:rsidRPr="001A24FA">
              <w:rPr>
                <w:sz w:val="28"/>
                <w:szCs w:val="28"/>
              </w:rPr>
              <w:t>ляющая компания Производственный жилищно-эксплуатационный трест № 2» Октябрьского ра</w:t>
            </w:r>
            <w:r w:rsidRPr="001A24FA">
              <w:rPr>
                <w:sz w:val="28"/>
                <w:szCs w:val="28"/>
              </w:rPr>
              <w:t>й</w:t>
            </w:r>
            <w:r w:rsidRPr="001A24FA">
              <w:rPr>
                <w:sz w:val="28"/>
                <w:szCs w:val="28"/>
              </w:rPr>
              <w:t>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A" w:rsidRPr="001A24FA" w:rsidRDefault="001A24FA" w:rsidP="003E1301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7-2017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1A24FA" w:rsidP="006A206A">
      <w:pPr>
        <w:rPr>
          <w:sz w:val="28"/>
          <w:szCs w:val="28"/>
        </w:rPr>
      </w:pPr>
      <w:r>
        <w:rPr>
          <w:sz w:val="28"/>
          <w:szCs w:val="28"/>
        </w:rPr>
        <w:t>16.04.2018</w:t>
      </w:r>
    </w:p>
    <w:sectPr w:rsidR="006A206A" w:rsidRPr="00A24383" w:rsidSect="00ED75D6">
      <w:headerReference w:type="default" r:id="rId8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3B" w:rsidRDefault="000C383B">
      <w:r>
        <w:separator/>
      </w:r>
    </w:p>
  </w:endnote>
  <w:endnote w:type="continuationSeparator" w:id="0">
    <w:p w:rsidR="000C383B" w:rsidRDefault="000C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3B" w:rsidRDefault="000C383B">
      <w:r>
        <w:separator/>
      </w:r>
    </w:p>
  </w:footnote>
  <w:footnote w:type="continuationSeparator" w:id="0">
    <w:p w:rsidR="000C383B" w:rsidRDefault="000C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FA" w:rsidRDefault="001A24F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E58">
      <w:rPr>
        <w:noProof/>
      </w:rPr>
      <w:t>62</w:t>
    </w:r>
    <w:r>
      <w:rPr>
        <w:noProof/>
      </w:rPr>
      <w:fldChar w:fldCharType="end"/>
    </w:r>
  </w:p>
  <w:p w:rsidR="001A24FA" w:rsidRDefault="001A24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3027D"/>
    <w:rsid w:val="000316D1"/>
    <w:rsid w:val="000624FB"/>
    <w:rsid w:val="00091BD5"/>
    <w:rsid w:val="000A1844"/>
    <w:rsid w:val="000A6674"/>
    <w:rsid w:val="000B3E33"/>
    <w:rsid w:val="000C383B"/>
    <w:rsid w:val="000C47B0"/>
    <w:rsid w:val="000D7991"/>
    <w:rsid w:val="00106BC3"/>
    <w:rsid w:val="0012007F"/>
    <w:rsid w:val="00123C07"/>
    <w:rsid w:val="00143823"/>
    <w:rsid w:val="00162188"/>
    <w:rsid w:val="00171B9B"/>
    <w:rsid w:val="00185AAA"/>
    <w:rsid w:val="00195F85"/>
    <w:rsid w:val="00196A99"/>
    <w:rsid w:val="001A24FA"/>
    <w:rsid w:val="001E094C"/>
    <w:rsid w:val="00204304"/>
    <w:rsid w:val="0020539E"/>
    <w:rsid w:val="00212825"/>
    <w:rsid w:val="00214CA9"/>
    <w:rsid w:val="00241EBC"/>
    <w:rsid w:val="00244A54"/>
    <w:rsid w:val="00244EFE"/>
    <w:rsid w:val="0026129B"/>
    <w:rsid w:val="0026230E"/>
    <w:rsid w:val="00277451"/>
    <w:rsid w:val="002928B1"/>
    <w:rsid w:val="002942CA"/>
    <w:rsid w:val="00295127"/>
    <w:rsid w:val="00295CFE"/>
    <w:rsid w:val="0030061A"/>
    <w:rsid w:val="00364E14"/>
    <w:rsid w:val="00374D06"/>
    <w:rsid w:val="003E0619"/>
    <w:rsid w:val="003E1301"/>
    <w:rsid w:val="003E6941"/>
    <w:rsid w:val="003F3C39"/>
    <w:rsid w:val="00412717"/>
    <w:rsid w:val="00414749"/>
    <w:rsid w:val="00417BD4"/>
    <w:rsid w:val="00440B59"/>
    <w:rsid w:val="00465C6A"/>
    <w:rsid w:val="00471D89"/>
    <w:rsid w:val="004C3CE1"/>
    <w:rsid w:val="004D50C1"/>
    <w:rsid w:val="004F5C89"/>
    <w:rsid w:val="00505355"/>
    <w:rsid w:val="00533448"/>
    <w:rsid w:val="00571804"/>
    <w:rsid w:val="005B3EA4"/>
    <w:rsid w:val="005C7E61"/>
    <w:rsid w:val="005D2AD0"/>
    <w:rsid w:val="005D7843"/>
    <w:rsid w:val="005F54A8"/>
    <w:rsid w:val="00630555"/>
    <w:rsid w:val="006316BC"/>
    <w:rsid w:val="00635331"/>
    <w:rsid w:val="00656C3E"/>
    <w:rsid w:val="00656DAD"/>
    <w:rsid w:val="00661B3D"/>
    <w:rsid w:val="0068077A"/>
    <w:rsid w:val="00686F76"/>
    <w:rsid w:val="0069512B"/>
    <w:rsid w:val="00696E58"/>
    <w:rsid w:val="006A206A"/>
    <w:rsid w:val="006B5A51"/>
    <w:rsid w:val="006D6388"/>
    <w:rsid w:val="006E427A"/>
    <w:rsid w:val="006F272C"/>
    <w:rsid w:val="006F52C2"/>
    <w:rsid w:val="006F6C04"/>
    <w:rsid w:val="007471A3"/>
    <w:rsid w:val="00755B2B"/>
    <w:rsid w:val="00761F3A"/>
    <w:rsid w:val="007A551A"/>
    <w:rsid w:val="007B3680"/>
    <w:rsid w:val="007C400B"/>
    <w:rsid w:val="007C6EFF"/>
    <w:rsid w:val="007F6D32"/>
    <w:rsid w:val="008049C9"/>
    <w:rsid w:val="00815361"/>
    <w:rsid w:val="00832F4A"/>
    <w:rsid w:val="008762BE"/>
    <w:rsid w:val="00876CD3"/>
    <w:rsid w:val="008E78D7"/>
    <w:rsid w:val="009236F4"/>
    <w:rsid w:val="00924700"/>
    <w:rsid w:val="0093205C"/>
    <w:rsid w:val="00936E7E"/>
    <w:rsid w:val="009605F4"/>
    <w:rsid w:val="0097636D"/>
    <w:rsid w:val="0099708D"/>
    <w:rsid w:val="009A02C8"/>
    <w:rsid w:val="009A2583"/>
    <w:rsid w:val="00A008E1"/>
    <w:rsid w:val="00A035B8"/>
    <w:rsid w:val="00A24383"/>
    <w:rsid w:val="00A335AF"/>
    <w:rsid w:val="00A40E55"/>
    <w:rsid w:val="00A72AEF"/>
    <w:rsid w:val="00A74A3C"/>
    <w:rsid w:val="00A83A1B"/>
    <w:rsid w:val="00A91F33"/>
    <w:rsid w:val="00AA0213"/>
    <w:rsid w:val="00B05932"/>
    <w:rsid w:val="00B139DB"/>
    <w:rsid w:val="00B444F1"/>
    <w:rsid w:val="00B818FA"/>
    <w:rsid w:val="00BD6AB7"/>
    <w:rsid w:val="00C23812"/>
    <w:rsid w:val="00C37460"/>
    <w:rsid w:val="00C56728"/>
    <w:rsid w:val="00C67951"/>
    <w:rsid w:val="00C92792"/>
    <w:rsid w:val="00C92984"/>
    <w:rsid w:val="00C936F5"/>
    <w:rsid w:val="00CA1F8E"/>
    <w:rsid w:val="00CA63CF"/>
    <w:rsid w:val="00CC465E"/>
    <w:rsid w:val="00CC694E"/>
    <w:rsid w:val="00CD056F"/>
    <w:rsid w:val="00CD60D8"/>
    <w:rsid w:val="00D14541"/>
    <w:rsid w:val="00D23E57"/>
    <w:rsid w:val="00D47EC2"/>
    <w:rsid w:val="00D845A5"/>
    <w:rsid w:val="00DF7D8D"/>
    <w:rsid w:val="00E1261F"/>
    <w:rsid w:val="00E17E6B"/>
    <w:rsid w:val="00E2606F"/>
    <w:rsid w:val="00E30003"/>
    <w:rsid w:val="00E35960"/>
    <w:rsid w:val="00E45C50"/>
    <w:rsid w:val="00E9678E"/>
    <w:rsid w:val="00EA0A3F"/>
    <w:rsid w:val="00EB5CEB"/>
    <w:rsid w:val="00ED75D6"/>
    <w:rsid w:val="00EF1562"/>
    <w:rsid w:val="00F02FC2"/>
    <w:rsid w:val="00F13721"/>
    <w:rsid w:val="00F361FA"/>
    <w:rsid w:val="00F45FC2"/>
    <w:rsid w:val="00F60609"/>
    <w:rsid w:val="00F6777F"/>
    <w:rsid w:val="00FA14B5"/>
    <w:rsid w:val="00FA4A61"/>
    <w:rsid w:val="00FA6E12"/>
    <w:rsid w:val="00FC47FB"/>
    <w:rsid w:val="00FD3B56"/>
    <w:rsid w:val="00FD6CCA"/>
    <w:rsid w:val="00FE233C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D6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semiHidden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6">
    <w:name w:val="head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rsid w:val="00ED75D6"/>
    <w:rPr>
      <w:sz w:val="24"/>
      <w:szCs w:val="24"/>
    </w:rPr>
  </w:style>
  <w:style w:type="paragraph" w:styleId="a8">
    <w:name w:val="footer"/>
    <w:basedOn w:val="a"/>
    <w:semiHidden/>
    <w:unhideWhenUsed/>
    <w:rsid w:val="00ED7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ED75D6"/>
    <w:rPr>
      <w:sz w:val="24"/>
      <w:szCs w:val="24"/>
    </w:rPr>
  </w:style>
  <w:style w:type="paragraph" w:styleId="aa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AF31B-87AE-4D38-A279-D9504038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2</Pages>
  <Words>12924</Words>
  <Characters>73668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8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льга Н. Филатова</cp:lastModifiedBy>
  <cp:revision>4</cp:revision>
  <cp:lastPrinted>2014-07-14T08:08:00Z</cp:lastPrinted>
  <dcterms:created xsi:type="dcterms:W3CDTF">2018-01-25T01:04:00Z</dcterms:created>
  <dcterms:modified xsi:type="dcterms:W3CDTF">2018-04-16T02:29:00Z</dcterms:modified>
</cp:coreProperties>
</file>